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2525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  <w:gridCol w:w="4908"/>
        <w:gridCol w:w="4790"/>
      </w:tblGrid>
      <w:tr w:rsidR="00FC6E73" w14:paraId="0CCB4972" w14:textId="77777777" w:rsidTr="00385C52">
        <w:tc>
          <w:tcPr>
            <w:tcW w:w="15559" w:type="dxa"/>
          </w:tcPr>
          <w:p w14:paraId="77557D5B" w14:textId="77777777" w:rsidR="00385C52" w:rsidRDefault="00385C52">
            <w:bookmarkStart w:id="0" w:name="_GoBack"/>
            <w:bookmarkEnd w:id="0"/>
          </w:p>
          <w:tbl>
            <w:tblPr>
              <w:tblStyle w:val="af1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9"/>
              <w:gridCol w:w="2123"/>
              <w:gridCol w:w="5887"/>
            </w:tblGrid>
            <w:tr w:rsidR="00385C52" w14:paraId="0F42D01F" w14:textId="77777777" w:rsidTr="00385C52">
              <w:tc>
                <w:tcPr>
                  <w:tcW w:w="7049" w:type="dxa"/>
                  <w:hideMark/>
                </w:tcPr>
                <w:p w14:paraId="044A4A37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  <w:p w14:paraId="310DD8ED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едседатель Совета Старомышастовского </w:t>
                  </w:r>
                </w:p>
                <w:p w14:paraId="7B47D7BB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 Динского района</w:t>
                  </w:r>
                </w:p>
                <w:p w14:paraId="0E2C26C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 ФИО</w:t>
                  </w:r>
                </w:p>
                <w:p w14:paraId="4ED7A3D6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«___»_______________20___г.</w:t>
                  </w:r>
                </w:p>
              </w:tc>
              <w:tc>
                <w:tcPr>
                  <w:tcW w:w="2123" w:type="dxa"/>
                </w:tcPr>
                <w:p w14:paraId="41B52DE5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5887" w:type="dxa"/>
                  <w:hideMark/>
                </w:tcPr>
                <w:p w14:paraId="5EAE8C45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  <w:p w14:paraId="69482A5A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Совета муниципального</w:t>
                  </w:r>
                </w:p>
                <w:p w14:paraId="108D9F2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ования Динской район</w:t>
                  </w:r>
                </w:p>
                <w:p w14:paraId="241E8610" w14:textId="6C6A7710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</w:t>
                  </w:r>
                  <w:r w:rsidR="002059F2">
                    <w:rPr>
                      <w:szCs w:val="28"/>
                    </w:rPr>
                    <w:t>___</w:t>
                  </w:r>
                  <w:r>
                    <w:rPr>
                      <w:szCs w:val="28"/>
                    </w:rPr>
                    <w:t xml:space="preserve"> ФИО</w:t>
                  </w:r>
                </w:p>
                <w:p w14:paraId="4209DBD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«___»_______________20___г.</w:t>
                  </w:r>
                </w:p>
              </w:tc>
            </w:tr>
          </w:tbl>
          <w:p w14:paraId="1136FE05" w14:textId="77777777" w:rsidR="00385C52" w:rsidRDefault="00385C52" w:rsidP="00385C52">
            <w:pPr>
              <w:widowControl/>
              <w:ind w:left="-142"/>
              <w:rPr>
                <w:rFonts w:eastAsiaTheme="minorHAnsi"/>
                <w:szCs w:val="28"/>
                <w:lang w:eastAsia="en-US"/>
              </w:rPr>
            </w:pPr>
          </w:p>
          <w:p w14:paraId="52402CD6" w14:textId="193CFB0C" w:rsidR="00FC6E73" w:rsidRDefault="00FC6E73" w:rsidP="00DA6506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08" w:type="dxa"/>
          </w:tcPr>
          <w:p w14:paraId="0304E3C4" w14:textId="77777777" w:rsidR="00FC6E73" w:rsidRDefault="00FC6E73" w:rsidP="00DA6506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90" w:type="dxa"/>
          </w:tcPr>
          <w:p w14:paraId="6DA27765" w14:textId="621D4DC2" w:rsidR="00FC6E73" w:rsidRDefault="00FC6E73" w:rsidP="00FC6E73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20B28D30" w14:textId="6007270F" w:rsidR="00F16F9B" w:rsidRPr="00690832" w:rsidRDefault="00F16F9B" w:rsidP="00DA6506">
      <w:pPr>
        <w:widowControl/>
        <w:ind w:left="-142"/>
        <w:rPr>
          <w:rFonts w:eastAsiaTheme="minorHAnsi"/>
          <w:szCs w:val="28"/>
          <w:lang w:eastAsia="en-US"/>
        </w:rPr>
      </w:pPr>
    </w:p>
    <w:p w14:paraId="7CDF228E" w14:textId="650987EF" w:rsidR="00F16F9B" w:rsidRPr="003D3744" w:rsidRDefault="00F16F9B" w:rsidP="00385C52">
      <w:pPr>
        <w:widowControl/>
        <w:jc w:val="center"/>
        <w:rPr>
          <w:rFonts w:eastAsiaTheme="minorHAnsi"/>
          <w:b/>
          <w:szCs w:val="28"/>
          <w:lang w:eastAsia="en-US"/>
        </w:rPr>
      </w:pPr>
      <w:r w:rsidRPr="003D3744">
        <w:rPr>
          <w:rFonts w:eastAsiaTheme="minorHAnsi"/>
          <w:b/>
          <w:szCs w:val="28"/>
          <w:lang w:eastAsia="en-US"/>
        </w:rPr>
        <w:t>Перечень</w:t>
      </w:r>
    </w:p>
    <w:p w14:paraId="16474F6A" w14:textId="21C2BCDF" w:rsidR="00B4193A" w:rsidRDefault="00F16F9B" w:rsidP="00690832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  <w:r w:rsidRPr="003D3744">
        <w:rPr>
          <w:rFonts w:eastAsiaTheme="minorHAnsi"/>
          <w:b/>
          <w:szCs w:val="28"/>
          <w:lang w:eastAsia="en-US"/>
        </w:rPr>
        <w:t>имущества</w:t>
      </w:r>
      <w:r w:rsidR="00DA6506">
        <w:rPr>
          <w:rFonts w:eastAsiaTheme="minorHAnsi"/>
          <w:b/>
          <w:szCs w:val="28"/>
          <w:lang w:eastAsia="en-US"/>
        </w:rPr>
        <w:t>, необходимого для организации электро-, тепл</w:t>
      </w:r>
      <w:proofErr w:type="gramStart"/>
      <w:r w:rsidR="00DA6506">
        <w:rPr>
          <w:rFonts w:eastAsiaTheme="minorHAnsi"/>
          <w:b/>
          <w:szCs w:val="28"/>
          <w:lang w:eastAsia="en-US"/>
        </w:rPr>
        <w:t>о-</w:t>
      </w:r>
      <w:proofErr w:type="gramEnd"/>
      <w:r w:rsidR="00DA6506">
        <w:rPr>
          <w:rFonts w:eastAsiaTheme="minorHAnsi"/>
          <w:b/>
          <w:szCs w:val="28"/>
          <w:lang w:eastAsia="en-US"/>
        </w:rPr>
        <w:t xml:space="preserve">, газо- и водоснабжения населения, водоотведения, </w:t>
      </w:r>
      <w:r w:rsidRPr="003D3744">
        <w:rPr>
          <w:rFonts w:eastAsiaTheme="minorHAnsi"/>
          <w:b/>
          <w:szCs w:val="28"/>
          <w:lang w:eastAsia="en-US"/>
        </w:rPr>
        <w:t xml:space="preserve">находящегося в муниципальной собственности, подлежащего передаче </w:t>
      </w:r>
      <w:r w:rsidRPr="00690832">
        <w:rPr>
          <w:rFonts w:eastAsiaTheme="minorHAnsi"/>
          <w:b/>
          <w:szCs w:val="28"/>
          <w:lang w:eastAsia="en-US"/>
        </w:rPr>
        <w:t xml:space="preserve">из собственности </w:t>
      </w:r>
    </w:p>
    <w:p w14:paraId="14B9099E" w14:textId="29780318" w:rsidR="00F16F9B" w:rsidRDefault="00921095" w:rsidP="00B4193A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таромышастовского</w:t>
      </w:r>
      <w:r w:rsidR="00F16F9B" w:rsidRPr="00690832">
        <w:rPr>
          <w:rFonts w:eastAsiaTheme="minorHAnsi"/>
          <w:b/>
          <w:szCs w:val="28"/>
          <w:lang w:eastAsia="en-US"/>
        </w:rPr>
        <w:t xml:space="preserve"> сельского поселения </w:t>
      </w:r>
      <w:r w:rsidR="00DA6506">
        <w:rPr>
          <w:rFonts w:eastAsiaTheme="minorHAnsi"/>
          <w:b/>
          <w:szCs w:val="28"/>
          <w:lang w:eastAsia="en-US"/>
        </w:rPr>
        <w:t>Динского</w:t>
      </w:r>
      <w:r w:rsidR="00F16F9B" w:rsidRPr="00690832">
        <w:rPr>
          <w:rFonts w:eastAsiaTheme="minorHAnsi"/>
          <w:b/>
          <w:szCs w:val="28"/>
          <w:lang w:eastAsia="en-US"/>
        </w:rPr>
        <w:t xml:space="preserve"> район</w:t>
      </w:r>
      <w:r w:rsidR="00226900">
        <w:rPr>
          <w:rFonts w:eastAsiaTheme="minorHAnsi"/>
          <w:b/>
          <w:szCs w:val="28"/>
          <w:lang w:eastAsia="en-US"/>
        </w:rPr>
        <w:t>а</w:t>
      </w:r>
      <w:r w:rsidR="003D3744">
        <w:rPr>
          <w:rFonts w:eastAsiaTheme="minorHAnsi"/>
          <w:b/>
          <w:szCs w:val="28"/>
          <w:lang w:eastAsia="en-US"/>
        </w:rPr>
        <w:t xml:space="preserve"> </w:t>
      </w:r>
      <w:r w:rsidR="00F16F9B" w:rsidRPr="00690832">
        <w:rPr>
          <w:rFonts w:eastAsiaTheme="minorHAnsi"/>
          <w:b/>
          <w:szCs w:val="28"/>
          <w:lang w:eastAsia="en-US"/>
        </w:rPr>
        <w:t xml:space="preserve">в собственность муниципального образования </w:t>
      </w:r>
      <w:r w:rsidR="00DA6506">
        <w:rPr>
          <w:rFonts w:eastAsiaTheme="minorHAnsi"/>
          <w:b/>
          <w:szCs w:val="28"/>
          <w:lang w:eastAsia="en-US"/>
        </w:rPr>
        <w:t>Динской</w:t>
      </w:r>
      <w:r w:rsidR="00F16F9B" w:rsidRPr="00690832">
        <w:rPr>
          <w:rFonts w:eastAsiaTheme="minorHAnsi"/>
          <w:b/>
          <w:szCs w:val="28"/>
          <w:lang w:eastAsia="en-US"/>
        </w:rPr>
        <w:t xml:space="preserve"> район</w:t>
      </w:r>
    </w:p>
    <w:p w14:paraId="42B79DA6" w14:textId="77777777" w:rsidR="00B4193A" w:rsidRPr="00690832" w:rsidRDefault="00B4193A" w:rsidP="00B4193A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</w:p>
    <w:p w14:paraId="19B2B2D7" w14:textId="77777777" w:rsidR="00F16F9B" w:rsidRPr="00690832" w:rsidRDefault="00F16F9B" w:rsidP="00690832">
      <w:pPr>
        <w:keepNext/>
        <w:widowControl/>
        <w:spacing w:after="200"/>
        <w:ind w:firstLine="709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1. Муниципальные унитарные предприятия и муниципальные учреждения</w:t>
      </w:r>
    </w:p>
    <w:p w14:paraId="7783B4AC" w14:textId="211FFF55" w:rsidR="00F16F9B" w:rsidRPr="00690832" w:rsidRDefault="00F16F9B" w:rsidP="00690832">
      <w:pPr>
        <w:widowControl/>
        <w:spacing w:after="200"/>
        <w:ind w:firstLine="709"/>
        <w:jc w:val="left"/>
        <w:rPr>
          <w:rFonts w:eastAsiaTheme="minorHAnsi"/>
          <w:szCs w:val="28"/>
          <w:lang w:eastAsia="en-US"/>
        </w:rPr>
      </w:pPr>
      <w:r w:rsidRPr="00690832">
        <w:rPr>
          <w:rFonts w:eastAsiaTheme="minorHAnsi"/>
          <w:szCs w:val="28"/>
          <w:lang w:eastAsia="en-US"/>
        </w:rPr>
        <w:t>Имущество не передается.</w:t>
      </w:r>
    </w:p>
    <w:p w14:paraId="12B73122" w14:textId="77777777" w:rsidR="00F16F9B" w:rsidRPr="00690832" w:rsidRDefault="00F16F9B" w:rsidP="00690832">
      <w:pPr>
        <w:widowControl/>
        <w:spacing w:after="200"/>
        <w:ind w:firstLine="708"/>
        <w:jc w:val="center"/>
        <w:rPr>
          <w:rFonts w:eastAsiaTheme="minorHAnsi"/>
          <w:b/>
          <w:szCs w:val="28"/>
          <w:lang w:eastAsia="en-US"/>
        </w:rPr>
      </w:pPr>
      <w:r w:rsidRPr="00690832">
        <w:rPr>
          <w:rFonts w:eastAsiaTheme="minorHAnsi"/>
          <w:b/>
          <w:szCs w:val="28"/>
          <w:lang w:eastAsia="en-US"/>
        </w:rPr>
        <w:t>Раздел 2. Объекты недвижимого имущества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2411"/>
        <w:gridCol w:w="1701"/>
        <w:gridCol w:w="2579"/>
        <w:gridCol w:w="2835"/>
        <w:gridCol w:w="1984"/>
      </w:tblGrid>
      <w:tr w:rsidR="00690832" w:rsidRPr="00690832" w14:paraId="7F4FA819" w14:textId="77777777" w:rsidTr="006908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4A891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</w:t>
            </w:r>
            <w:r w:rsidRPr="00690832">
              <w:rPr>
                <w:rFonts w:eastAsiaTheme="minorEastAsia"/>
                <w:szCs w:val="28"/>
                <w:lang w:eastAsia="en-US"/>
              </w:rPr>
              <w:br/>
            </w: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п</w:t>
            </w:r>
            <w:proofErr w:type="gramEnd"/>
            <w:r w:rsidRPr="00690832">
              <w:rPr>
                <w:rFonts w:eastAsiaTheme="minorEastAsia"/>
                <w:szCs w:val="28"/>
                <w:lang w:eastAsia="en-US"/>
              </w:rPr>
              <w:t>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37388" w14:textId="52CBFBE0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Наименование объекта недвижимого 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br/>
            </w:r>
            <w:r w:rsidRPr="00690832">
              <w:rPr>
                <w:rFonts w:eastAsiaTheme="minorEastAsia"/>
                <w:szCs w:val="28"/>
                <w:lang w:eastAsia="en-US"/>
              </w:rPr>
              <w:t>имущества, площадь</w:t>
            </w:r>
          </w:p>
          <w:p w14:paraId="4613EC5E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FA253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Местонахожд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ние объекта </w:t>
            </w:r>
          </w:p>
          <w:p w14:paraId="40E30B44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4039F" w14:textId="482872E1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Год ввода 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br/>
            </w:r>
            <w:r w:rsidRPr="00690832">
              <w:rPr>
                <w:rFonts w:eastAsiaTheme="minorEastAsia"/>
                <w:szCs w:val="28"/>
                <w:lang w:eastAsia="en-US"/>
              </w:rPr>
              <w:t>в эксплу</w:t>
            </w:r>
            <w:r w:rsidRPr="00690832">
              <w:rPr>
                <w:rFonts w:eastAsiaTheme="minorEastAsia"/>
                <w:szCs w:val="28"/>
                <w:lang w:eastAsia="en-US"/>
              </w:rPr>
              <w:t>а</w:t>
            </w:r>
            <w:r w:rsidRPr="00690832">
              <w:rPr>
                <w:rFonts w:eastAsiaTheme="minorEastAsia"/>
                <w:szCs w:val="28"/>
                <w:lang w:eastAsia="en-US"/>
              </w:rPr>
              <w:t>тацию, иные иде</w:t>
            </w:r>
            <w:r w:rsidRPr="00690832">
              <w:rPr>
                <w:rFonts w:eastAsiaTheme="minorEastAsia"/>
                <w:szCs w:val="28"/>
                <w:lang w:eastAsia="en-US"/>
              </w:rPr>
              <w:t>н</w:t>
            </w:r>
            <w:r w:rsidRPr="00690832">
              <w:rPr>
                <w:rFonts w:eastAsiaTheme="minorEastAsia"/>
                <w:szCs w:val="28"/>
                <w:lang w:eastAsia="en-US"/>
              </w:rPr>
              <w:t>тификац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онные пр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зна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BD563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Реестровый номер и кадастровый </w:t>
            </w:r>
          </w:p>
          <w:p w14:paraId="60B5FCA6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номер (при его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AA434C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Номер и дата выдачи документа, </w:t>
            </w:r>
          </w:p>
          <w:p w14:paraId="3FBF6A40" w14:textId="77777777" w:rsid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подтверждающего</w:t>
            </w:r>
            <w:proofErr w:type="gramEnd"/>
            <w:r w:rsidRPr="00690832">
              <w:rPr>
                <w:rFonts w:eastAsiaTheme="minorEastAsia"/>
                <w:szCs w:val="28"/>
                <w:lang w:eastAsia="en-US"/>
              </w:rPr>
              <w:t xml:space="preserve"> право муниципал</w:t>
            </w:r>
            <w:r w:rsidRPr="00690832">
              <w:rPr>
                <w:rFonts w:eastAsiaTheme="minorEastAsia"/>
                <w:szCs w:val="28"/>
                <w:lang w:eastAsia="en-US"/>
              </w:rPr>
              <w:t>ь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ной собственности </w:t>
            </w:r>
          </w:p>
          <w:p w14:paraId="5EE49007" w14:textId="23599BEC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63915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Стоимость </w:t>
            </w:r>
          </w:p>
          <w:p w14:paraId="2F789A9E" w14:textId="2B0958EE" w:rsidR="00F16F9B" w:rsidRPr="0083637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по состоянию на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1 </w:t>
            </w:r>
            <w:r w:rsidR="004333B6">
              <w:rPr>
                <w:rFonts w:eastAsiaTheme="minorEastAsia"/>
                <w:szCs w:val="28"/>
                <w:lang w:eastAsia="en-US"/>
              </w:rPr>
              <w:t>января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40D07DE2" w14:textId="033D5A16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836372">
              <w:rPr>
                <w:rFonts w:eastAsiaTheme="minorEastAsia"/>
                <w:szCs w:val="28"/>
                <w:lang w:eastAsia="en-US"/>
              </w:rPr>
              <w:t>202</w:t>
            </w:r>
            <w:r w:rsidR="004333B6">
              <w:rPr>
                <w:rFonts w:eastAsiaTheme="minorEastAsia"/>
                <w:szCs w:val="28"/>
                <w:lang w:eastAsia="en-US"/>
              </w:rPr>
              <w:t>1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 года</w:t>
            </w:r>
          </w:p>
          <w:p w14:paraId="197A2E51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(рублей)</w:t>
            </w:r>
          </w:p>
        </w:tc>
      </w:tr>
    </w:tbl>
    <w:p w14:paraId="2DF0BCA5" w14:textId="77777777" w:rsidR="00F16F9B" w:rsidRPr="00690832" w:rsidRDefault="00F16F9B" w:rsidP="00690832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2411"/>
        <w:gridCol w:w="1701"/>
        <w:gridCol w:w="2579"/>
        <w:gridCol w:w="2835"/>
        <w:gridCol w:w="1984"/>
      </w:tblGrid>
      <w:tr w:rsidR="00690832" w:rsidRPr="00690832" w14:paraId="6186E6F7" w14:textId="77777777" w:rsidTr="00A51B1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DFA2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D97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1520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3A1A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CA3F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B5A" w14:textId="77777777" w:rsidR="00F16F9B" w:rsidRPr="00690832" w:rsidRDefault="00F16F9B" w:rsidP="00A51B1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278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7</w:t>
            </w:r>
          </w:p>
        </w:tc>
      </w:tr>
      <w:tr w:rsidR="00F97FE9" w:rsidRPr="00690832" w14:paraId="3A1644E2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CB4" w14:textId="24B1B392" w:rsidR="00F97FE9" w:rsidRPr="00690832" w:rsidRDefault="008E14EE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4F8" w14:textId="05761986" w:rsidR="00F97FE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>тельная №42, площадь 113,2 кв.</w:t>
            </w:r>
            <w:r w:rsidR="007D73F3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м, в том чи</w:t>
            </w:r>
            <w:r>
              <w:rPr>
                <w:rFonts w:eastAsiaTheme="minorEastAsia"/>
                <w:szCs w:val="28"/>
                <w:lang w:eastAsia="en-US"/>
              </w:rPr>
              <w:t>с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ле:</w:t>
            </w:r>
          </w:p>
          <w:p w14:paraId="0F040C74" w14:textId="61914D4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Агрегат</w:t>
            </w:r>
            <w:r>
              <w:rPr>
                <w:bCs/>
                <w:iCs/>
                <w:szCs w:val="28"/>
              </w:rPr>
              <w:t xml:space="preserve"> </w:t>
            </w:r>
            <w:r w:rsidRPr="007D73F3">
              <w:rPr>
                <w:bCs/>
                <w:iCs/>
                <w:szCs w:val="28"/>
              </w:rPr>
              <w:t>АДБЗ122У1(</w:t>
            </w:r>
            <w:proofErr w:type="spellStart"/>
            <w:r w:rsidRPr="007D73F3">
              <w:rPr>
                <w:bCs/>
                <w:iCs/>
                <w:szCs w:val="28"/>
              </w:rPr>
              <w:t>САГдиз</w:t>
            </w:r>
            <w:proofErr w:type="spellEnd"/>
            <w:r w:rsidRPr="007D73F3">
              <w:rPr>
                <w:bCs/>
                <w:iCs/>
                <w:szCs w:val="28"/>
              </w:rPr>
              <w:t>)</w:t>
            </w:r>
            <w:r>
              <w:rPr>
                <w:bCs/>
                <w:iCs/>
                <w:szCs w:val="28"/>
              </w:rPr>
              <w:t>;</w:t>
            </w:r>
          </w:p>
          <w:p w14:paraId="295E76A3" w14:textId="1E4E2111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-2</w:t>
            </w:r>
            <w:r>
              <w:rPr>
                <w:bCs/>
                <w:iCs/>
                <w:szCs w:val="28"/>
              </w:rPr>
              <w:t>;</w:t>
            </w:r>
          </w:p>
          <w:p w14:paraId="27FA2368" w14:textId="637C553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»</w:t>
            </w:r>
          </w:p>
          <w:p w14:paraId="422D1E9A" w14:textId="0FA92A94" w:rsidR="007D73F3" w:rsidRPr="007D73F3" w:rsidRDefault="007D73F3" w:rsidP="00505720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</w:t>
            </w:r>
            <w:r w:rsidR="00505720">
              <w:rPr>
                <w:bCs/>
                <w:iCs/>
                <w:szCs w:val="28"/>
              </w:rPr>
              <w:t>-6М</w:t>
            </w:r>
            <w:r w:rsidRPr="007D73F3">
              <w:rPr>
                <w:bCs/>
                <w:iCs/>
                <w:szCs w:val="28"/>
              </w:rPr>
              <w:t>»</w:t>
            </w:r>
            <w:r>
              <w:rPr>
                <w:bCs/>
                <w:iCs/>
                <w:szCs w:val="28"/>
              </w:rPr>
              <w:t>;</w:t>
            </w:r>
          </w:p>
          <w:p w14:paraId="57FBE145" w14:textId="570C49D3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74FE0069" w14:textId="0D790DAE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4F62AF02" w14:textId="780E8082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17E0CB1A" w14:textId="5F64F32F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</w:t>
            </w:r>
            <w:proofErr w:type="gramStart"/>
            <w:r w:rsidRPr="007D73F3">
              <w:rPr>
                <w:bCs/>
                <w:iCs/>
                <w:szCs w:val="28"/>
              </w:rPr>
              <w:t>КМ</w:t>
            </w:r>
            <w:proofErr w:type="gramEnd"/>
            <w:r w:rsidRPr="007D73F3">
              <w:rPr>
                <w:bCs/>
                <w:iCs/>
                <w:szCs w:val="28"/>
              </w:rPr>
              <w:t xml:space="preserve"> 60/80</w:t>
            </w:r>
            <w:r>
              <w:rPr>
                <w:bCs/>
                <w:iCs/>
                <w:szCs w:val="28"/>
              </w:rPr>
              <w:t>;</w:t>
            </w:r>
          </w:p>
          <w:p w14:paraId="2CA37A1D" w14:textId="3ED24AEF" w:rsidR="007D73F3" w:rsidRPr="007D73F3" w:rsidRDefault="007D73F3" w:rsidP="007D73F3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</w:t>
            </w:r>
            <w:proofErr w:type="gramStart"/>
            <w:r w:rsidRPr="007D73F3">
              <w:rPr>
                <w:bCs/>
                <w:iCs/>
                <w:szCs w:val="28"/>
              </w:rPr>
              <w:t>КМ</w:t>
            </w:r>
            <w:proofErr w:type="gramEnd"/>
            <w:r w:rsidRPr="007D73F3">
              <w:rPr>
                <w:bCs/>
                <w:iCs/>
                <w:szCs w:val="28"/>
              </w:rPr>
              <w:t xml:space="preserve"> 60/80</w:t>
            </w:r>
            <w:r>
              <w:rPr>
                <w:bCs/>
                <w:iCs/>
                <w:szCs w:val="28"/>
              </w:rPr>
              <w:t>;</w:t>
            </w:r>
          </w:p>
          <w:p w14:paraId="3E70085D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E35BF99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0405F381" w14:textId="6AFD9B25" w:rsidR="00F97FE9" w:rsidRPr="00690832" w:rsidRDefault="00F97FE9" w:rsidP="00A51B10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A2D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1D71B164" w14:textId="7CCD2ACD" w:rsidR="00F97FE9" w:rsidRPr="00754EDA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</w:t>
            </w: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.</w:t>
            </w:r>
            <w:r>
              <w:rPr>
                <w:rFonts w:eastAsiaTheme="minorEastAsia"/>
                <w:szCs w:val="28"/>
                <w:lang w:eastAsia="en-US"/>
              </w:rPr>
              <w:t>К</w:t>
            </w:r>
            <w:proofErr w:type="gramEnd"/>
            <w:r>
              <w:rPr>
                <w:rFonts w:eastAsiaTheme="minorEastAsia"/>
                <w:szCs w:val="28"/>
                <w:lang w:eastAsia="en-US"/>
              </w:rPr>
              <w:t>расная,13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D1E" w14:textId="1234A45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197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0B0" w14:textId="7777777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1980177F" w14:textId="7E845FC7" w:rsidR="00F97FE9" w:rsidRPr="002C7779" w:rsidRDefault="00961CC3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1</w:t>
            </w:r>
            <w:r w:rsidR="00F97FE9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62122885" w14:textId="34016BDC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23:07:0401035:326</w:t>
            </w:r>
          </w:p>
          <w:p w14:paraId="58CFA4B8" w14:textId="42C5731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E00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естра недвижимости 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E369BAD" w14:textId="1ACC5A03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4612</w:t>
            </w:r>
          </w:p>
          <w:p w14:paraId="6049D995" w14:textId="2ABD7F32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B2F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1500,00</w:t>
            </w:r>
          </w:p>
          <w:p w14:paraId="49A7332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7D01B97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DD2EED6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4D4ABDD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440,00</w:t>
            </w:r>
          </w:p>
          <w:p w14:paraId="4A7895BA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0782980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5000,00</w:t>
            </w:r>
          </w:p>
          <w:p w14:paraId="47ECEB3C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33,00</w:t>
            </w:r>
          </w:p>
          <w:p w14:paraId="6D9BD30A" w14:textId="35ACA10A" w:rsidR="00027C0B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73788,52</w:t>
            </w:r>
          </w:p>
          <w:p w14:paraId="49CE290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376307ED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0FE01DD1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54D07EBE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67</w:t>
            </w:r>
          </w:p>
          <w:p w14:paraId="38E31BD2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67</w:t>
            </w:r>
          </w:p>
          <w:p w14:paraId="07E1A8D0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CE8CC58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862A113" w14:textId="77777777" w:rsidR="00505720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0C2D1F4B" w14:textId="7DA8EA18" w:rsidR="00027C0B" w:rsidRPr="00690832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3293,86</w:t>
            </w:r>
          </w:p>
        </w:tc>
      </w:tr>
      <w:tr w:rsidR="00F97FE9" w:rsidRPr="00690832" w14:paraId="046A33EA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70F" w14:textId="2AA4B6F7" w:rsidR="00F97FE9" w:rsidRDefault="008E14EE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5F1" w14:textId="724ECEA8" w:rsidR="00F97FE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 xml:space="preserve">тельная №43, площадь 97,5  </w:t>
            </w:r>
            <w:proofErr w:type="spellStart"/>
            <w:r>
              <w:rPr>
                <w:rFonts w:eastAsiaTheme="minorEastAsia"/>
                <w:szCs w:val="28"/>
                <w:lang w:eastAsia="en-US"/>
              </w:rPr>
              <w:t>кв</w:t>
            </w:r>
            <w:proofErr w:type="gramStart"/>
            <w:r>
              <w:rPr>
                <w:rFonts w:eastAsiaTheme="minorEastAsia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EastAsia"/>
                <w:szCs w:val="28"/>
                <w:lang w:eastAsia="en-US"/>
              </w:rPr>
              <w:t>, в том числе:</w:t>
            </w:r>
          </w:p>
          <w:p w14:paraId="6D16C92E" w14:textId="42B48F69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-2</w:t>
            </w:r>
            <w:r>
              <w:rPr>
                <w:bCs/>
                <w:iCs/>
                <w:szCs w:val="28"/>
              </w:rPr>
              <w:t>;</w:t>
            </w:r>
          </w:p>
          <w:p w14:paraId="1E30E3FF" w14:textId="23EE9101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;</w:t>
            </w:r>
          </w:p>
          <w:p w14:paraId="54A771E5" w14:textId="40CF666D" w:rsidR="007D73F3" w:rsidRPr="007D73F3" w:rsidRDefault="007D73F3" w:rsidP="00505720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</w:t>
            </w:r>
            <w:r w:rsidR="00505720">
              <w:rPr>
                <w:bCs/>
                <w:iCs/>
                <w:szCs w:val="28"/>
              </w:rPr>
              <w:t>-5М</w:t>
            </w:r>
            <w:r w:rsidRPr="007D73F3">
              <w:rPr>
                <w:bCs/>
                <w:iCs/>
                <w:szCs w:val="28"/>
              </w:rPr>
              <w:t>»</w:t>
            </w:r>
            <w:r>
              <w:rPr>
                <w:bCs/>
                <w:iCs/>
                <w:szCs w:val="28"/>
              </w:rPr>
              <w:t>;</w:t>
            </w:r>
          </w:p>
          <w:p w14:paraId="36C94A3D" w14:textId="5EB26908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6331DD26" w14:textId="7D744E3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0AFDF697" w14:textId="71E98CE9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4BE9B507" w14:textId="7777777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циркуляционный </w:t>
            </w:r>
          </w:p>
          <w:p w14:paraId="5FD2B3E5" w14:textId="7EE42880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314C36AD" w14:textId="7777777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циркуляционный </w:t>
            </w:r>
          </w:p>
          <w:p w14:paraId="53DA668F" w14:textId="79071EE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7C9D625F" w14:textId="21397DD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Сварочный трансфо</w:t>
            </w:r>
            <w:r w:rsidRPr="007D73F3">
              <w:rPr>
                <w:bCs/>
                <w:iCs/>
                <w:szCs w:val="28"/>
              </w:rPr>
              <w:t>р</w:t>
            </w:r>
            <w:r w:rsidRPr="007D73F3">
              <w:rPr>
                <w:bCs/>
                <w:iCs/>
                <w:szCs w:val="28"/>
              </w:rPr>
              <w:t>матор ТДМ</w:t>
            </w:r>
            <w:r>
              <w:rPr>
                <w:bCs/>
                <w:iCs/>
                <w:szCs w:val="28"/>
              </w:rPr>
              <w:t>;</w:t>
            </w:r>
          </w:p>
          <w:p w14:paraId="550A232C" w14:textId="359CF5DF" w:rsidR="007D73F3" w:rsidRPr="007D73F3" w:rsidRDefault="007D73F3" w:rsidP="007D73F3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Станок сверлильный</w:t>
            </w:r>
            <w:r>
              <w:rPr>
                <w:bCs/>
                <w:iCs/>
                <w:szCs w:val="28"/>
              </w:rPr>
              <w:t>;</w:t>
            </w:r>
          </w:p>
          <w:p w14:paraId="321F74B4" w14:textId="77777777" w:rsidR="007D73F3" w:rsidRPr="007D73F3" w:rsidRDefault="007D73F3" w:rsidP="00A51B10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</w:p>
          <w:p w14:paraId="0118B0E8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28105D6" w14:textId="7BCCF67A" w:rsidR="00F97FE9" w:rsidRPr="00690832" w:rsidRDefault="00F97FE9" w:rsidP="00A51B10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DA8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AC99CBC" w14:textId="60B05281" w:rsidR="00F97FE9" w:rsidRPr="00754EDA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, </w:t>
            </w: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ул</w:t>
            </w: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.</w:t>
            </w:r>
            <w:r>
              <w:rPr>
                <w:rFonts w:eastAsiaTheme="minorEastAsia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EastAsia"/>
                <w:szCs w:val="28"/>
                <w:lang w:eastAsia="en-US"/>
              </w:rPr>
              <w:t>оветская</w:t>
            </w:r>
            <w:proofErr w:type="spellEnd"/>
            <w:r>
              <w:rPr>
                <w:rFonts w:eastAsiaTheme="minorEastAsia"/>
                <w:szCs w:val="28"/>
                <w:lang w:eastAsia="en-US"/>
              </w:rPr>
              <w:t>, 5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8C4" w14:textId="12D826F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9BB" w14:textId="7777777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8678D8C" w14:textId="7651901A" w:rsidR="00F97FE9" w:rsidRPr="002C7779" w:rsidRDefault="00961CC3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2</w:t>
            </w:r>
            <w:r w:rsidR="00F97FE9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27ADF9B2" w14:textId="5678379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22:167</w:t>
            </w:r>
            <w:r w:rsidRPr="002C7779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37B8D368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73B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5297CE8" w14:textId="6BC2A1C4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7639</w:t>
            </w:r>
          </w:p>
          <w:p w14:paraId="48930C34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142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5200,00</w:t>
            </w:r>
          </w:p>
          <w:p w14:paraId="4E5E7502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19F7CC7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6F6CC924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5000,00</w:t>
            </w:r>
          </w:p>
          <w:p w14:paraId="1D1C05B8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83,00</w:t>
            </w:r>
          </w:p>
          <w:p w14:paraId="419AED8A" w14:textId="7E373609" w:rsidR="00FF63C4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73788,52</w:t>
            </w:r>
          </w:p>
          <w:p w14:paraId="4C65707D" w14:textId="14EB7AF6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28D8DD00" w14:textId="36A489E9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614B74F4" w14:textId="247C958B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5A81C1D9" w14:textId="3E3325E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479,00</w:t>
            </w:r>
          </w:p>
          <w:p w14:paraId="4B41DC2B" w14:textId="38A841E0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9F40990" w14:textId="72197F5F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479,00</w:t>
            </w:r>
          </w:p>
          <w:p w14:paraId="57386016" w14:textId="28CB2082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3AAE004" w14:textId="0425093A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139,00</w:t>
            </w:r>
          </w:p>
          <w:p w14:paraId="1BDFA368" w14:textId="6D8C7C22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1831CC3" w14:textId="150CE3AE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060,00</w:t>
            </w:r>
          </w:p>
          <w:p w14:paraId="2A87525E" w14:textId="246FB6EB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6CC915E2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51F3C833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C481569" w14:textId="45DB6125" w:rsidR="00505720" w:rsidRPr="00690832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72228,52</w:t>
            </w:r>
          </w:p>
        </w:tc>
      </w:tr>
      <w:tr w:rsidR="00F97FE9" w:rsidRPr="00690832" w14:paraId="7D09DD67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BEA" w14:textId="413DB30A" w:rsidR="00F97FE9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58B" w14:textId="77777777" w:rsidR="00F97FE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 xml:space="preserve">тельная №44, площадь 81,6  </w:t>
            </w:r>
            <w:proofErr w:type="spellStart"/>
            <w:r>
              <w:rPr>
                <w:rFonts w:eastAsiaTheme="minorEastAsia"/>
                <w:szCs w:val="28"/>
                <w:lang w:eastAsia="en-US"/>
              </w:rPr>
              <w:t>кв</w:t>
            </w:r>
            <w:proofErr w:type="gramStart"/>
            <w:r>
              <w:rPr>
                <w:rFonts w:eastAsiaTheme="minorEastAsia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EastAsia"/>
                <w:szCs w:val="28"/>
                <w:lang w:eastAsia="en-US"/>
              </w:rPr>
              <w:t>, в том числе:</w:t>
            </w:r>
          </w:p>
          <w:p w14:paraId="35B7DB76" w14:textId="045FF399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</w:t>
            </w:r>
            <w:r>
              <w:rPr>
                <w:bCs/>
                <w:iCs/>
                <w:szCs w:val="28"/>
              </w:rPr>
              <w:t>;</w:t>
            </w:r>
          </w:p>
          <w:p w14:paraId="696B20B2" w14:textId="7010DA45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;</w:t>
            </w:r>
          </w:p>
          <w:p w14:paraId="4DD23CE8" w14:textId="519270EB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15776DDF" w14:textId="7A02B7EA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21BEB278" w14:textId="75D1D3FA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 К-20/30 </w:t>
            </w:r>
          </w:p>
          <w:p w14:paraId="2BD170C0" w14:textId="559673BE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1CDF3059" w14:textId="07E335E4" w:rsidR="007D73F3" w:rsidRDefault="007D73F3" w:rsidP="00027C0B">
            <w:pPr>
              <w:jc w:val="left"/>
              <w:rPr>
                <w:b/>
                <w:i/>
                <w:sz w:val="20"/>
              </w:rPr>
            </w:pPr>
            <w:r w:rsidRPr="007D73F3">
              <w:rPr>
                <w:bCs/>
                <w:iCs/>
                <w:szCs w:val="28"/>
              </w:rPr>
              <w:t>Насос циркуляцио</w:t>
            </w:r>
            <w:r w:rsidRPr="007D73F3">
              <w:rPr>
                <w:bCs/>
                <w:iCs/>
                <w:szCs w:val="28"/>
              </w:rPr>
              <w:t>н</w:t>
            </w:r>
            <w:r w:rsidRPr="007D73F3">
              <w:rPr>
                <w:bCs/>
                <w:iCs/>
                <w:szCs w:val="28"/>
              </w:rPr>
              <w:t>ный</w:t>
            </w:r>
            <w:r>
              <w:rPr>
                <w:bCs/>
                <w:iCs/>
                <w:szCs w:val="28"/>
              </w:rPr>
              <w:t>;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7EBA0855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3F199A7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42B505D3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2F29331C" w14:textId="35AD442C" w:rsidR="00F97FE9" w:rsidRPr="00690832" w:rsidRDefault="00F97FE9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567" w14:textId="77777777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A9A8E5D" w14:textId="4D36AA71" w:rsidR="00F97FE9" w:rsidRPr="00754EDA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 xml:space="preserve"> Красная,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F47" w14:textId="178B8F8E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AB1" w14:textId="7DABEBD0" w:rsidR="00F97FE9" w:rsidRPr="002C777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  <w:r w:rsidR="00961CC3">
              <w:rPr>
                <w:rFonts w:eastAsiaTheme="minorEastAsia"/>
                <w:szCs w:val="28"/>
                <w:lang w:eastAsia="en-US"/>
              </w:rPr>
              <w:t xml:space="preserve"> 13,</w:t>
            </w:r>
          </w:p>
          <w:p w14:paraId="52EE8448" w14:textId="77777777" w:rsidR="00F97FE9" w:rsidRPr="002C777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5:325</w:t>
            </w:r>
            <w:r w:rsidRPr="002C7779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22A3C81F" w14:textId="77777777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FE6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2949DA0E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9106</w:t>
            </w:r>
          </w:p>
          <w:p w14:paraId="00411486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A7E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3606,00</w:t>
            </w:r>
          </w:p>
          <w:p w14:paraId="0D37533A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4370E60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488C51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06,00</w:t>
            </w:r>
          </w:p>
          <w:p w14:paraId="459B2CD1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283,00</w:t>
            </w:r>
          </w:p>
          <w:p w14:paraId="5E29D9A0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534,00</w:t>
            </w:r>
          </w:p>
          <w:p w14:paraId="31C87B2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534,00</w:t>
            </w:r>
          </w:p>
          <w:p w14:paraId="0EF217E6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00</w:t>
            </w:r>
          </w:p>
          <w:p w14:paraId="1B0C394E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5229365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84,00</w:t>
            </w:r>
          </w:p>
          <w:p w14:paraId="16B0D1F8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304B50E4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69B089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1341B41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5BBD0230" w14:textId="68410B94" w:rsidR="00FF63C4" w:rsidRPr="00690832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5663,00</w:t>
            </w:r>
          </w:p>
        </w:tc>
      </w:tr>
      <w:tr w:rsidR="00A92157" w:rsidRPr="00690832" w14:paraId="3B26154A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857" w14:textId="735D2ED4" w:rsidR="00A9215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41B" w14:textId="0FC37D8C" w:rsidR="00A92157" w:rsidRPr="00690832" w:rsidRDefault="00A9215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-т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89D" w14:textId="77777777" w:rsidR="00A92157" w:rsidRPr="00690832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FD1A9FB" w14:textId="51842FE0" w:rsidR="00A92157" w:rsidRPr="00754EDA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</w:t>
            </w: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.</w:t>
            </w:r>
            <w:r>
              <w:rPr>
                <w:rFonts w:eastAsiaTheme="minorEastAsia"/>
                <w:szCs w:val="28"/>
                <w:lang w:eastAsia="en-US"/>
              </w:rPr>
              <w:t>К</w:t>
            </w:r>
            <w:proofErr w:type="gramEnd"/>
            <w:r>
              <w:rPr>
                <w:rFonts w:eastAsiaTheme="minorEastAsia"/>
                <w:szCs w:val="28"/>
                <w:lang w:eastAsia="en-US"/>
              </w:rPr>
              <w:t>расная,13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A11" w14:textId="77777777" w:rsidR="00A9215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3</w:t>
            </w:r>
            <w:r w:rsidR="00895ECC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0972EACA" w14:textId="3CD9EF70" w:rsidR="00895ECC" w:rsidRPr="00690832" w:rsidRDefault="00895EC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105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5E1" w14:textId="77777777" w:rsidR="00A92157" w:rsidRPr="002C7779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5E922E92" w14:textId="43C0F3EB" w:rsidR="00A9215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4</w:t>
            </w:r>
            <w:r w:rsidR="00A9215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18A5EA61" w14:textId="1C3E4647" w:rsidR="00A92157" w:rsidRPr="00690832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646" w14:textId="563E596F" w:rsidR="00A92157" w:rsidRPr="00690832" w:rsidRDefault="00A9215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01D380C" w14:textId="24FDC144" w:rsidR="00A92157" w:rsidRPr="00690832" w:rsidRDefault="00A9215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9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FA9" w14:textId="06BA6C83" w:rsidR="00A9215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7371,00</w:t>
            </w:r>
          </w:p>
        </w:tc>
      </w:tr>
      <w:tr w:rsidR="00715AB7" w:rsidRPr="00690832" w14:paraId="47F7C75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B21" w14:textId="58DA7107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343" w14:textId="7572A820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-т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204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4E5225C0" w14:textId="305BF09B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</w:t>
            </w:r>
            <w:r>
              <w:rPr>
                <w:rFonts w:eastAsiaTheme="minorEastAsia"/>
                <w:szCs w:val="28"/>
                <w:lang w:eastAsia="en-US"/>
              </w:rPr>
              <w:t xml:space="preserve">. 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Советская, 5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561" w14:textId="77777777" w:rsidR="00715AB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1974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407F0A5F" w14:textId="49C95132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1007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092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03A0E3B0" w14:textId="11727BBB" w:rsidR="00715AB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5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64BDAD42" w14:textId="4E4B97D3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20: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688" w14:textId="7CA48556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BACB982" w14:textId="3D83D3F7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70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5B9" w14:textId="685B73F0" w:rsidR="00715AB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737912,00</w:t>
            </w:r>
          </w:p>
        </w:tc>
      </w:tr>
      <w:tr w:rsidR="00715AB7" w:rsidRPr="00690832" w14:paraId="228B8368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391" w14:textId="4F2EF6AE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2C" w14:textId="4AA8DCE5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-т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38C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EE6122C" w14:textId="50D83329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 xml:space="preserve"> Красная,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5AC" w14:textId="77777777" w:rsidR="00715AB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2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B541A2B" w14:textId="1C38A00F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76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F2D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6238B51F" w14:textId="032E9D61" w:rsidR="00715AB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6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447CCAF2" w14:textId="22EC8718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7: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51C" w14:textId="59444EC8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2829244" w14:textId="2F22A27F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8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D7" w14:textId="3CB0AA95" w:rsidR="00715AB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4,00</w:t>
            </w:r>
          </w:p>
        </w:tc>
      </w:tr>
      <w:tr w:rsidR="00715AB7" w:rsidRPr="00690832" w14:paraId="6EAF33D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B74" w14:textId="57BA4295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6B5" w14:textId="4B2F0E0A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водопр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>водные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7B5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5478100" w14:textId="60487AEF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CB8" w14:textId="77777777" w:rsidR="00715AB7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61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32CE67E" w14:textId="6F4B2C47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-72735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43D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40B95F09" w14:textId="1E267E11" w:rsidR="00715AB7" w:rsidRPr="002C7779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7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7C935599" w14:textId="2AC5AB84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7DA" w14:textId="0C16F60B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B47C904" w14:textId="35BA58E2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70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0CD" w14:textId="0A1E29F7" w:rsidR="00715AB7" w:rsidRPr="00181593" w:rsidRDefault="0018159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181593">
              <w:rPr>
                <w:szCs w:val="28"/>
              </w:rPr>
              <w:t>31080044,96</w:t>
            </w:r>
          </w:p>
        </w:tc>
      </w:tr>
      <w:tr w:rsidR="00715AB7" w:rsidRPr="00690832" w14:paraId="451279E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1B2" w14:textId="1F993203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8DE" w14:textId="673A6F18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водопр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>водные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26B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6D26FE6" w14:textId="6879C0DA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, ул. Ше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11C" w14:textId="77777777" w:rsidR="00715AB7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0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621BADAF" w14:textId="54A6EFD3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1335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C37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7FDB1459" w14:textId="4E371318" w:rsidR="00715AB7" w:rsidRPr="002C7779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8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5AE2F853" w14:textId="71FE0DD0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CD3" w14:textId="0D69C089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05D7B9E" w14:textId="07266EEA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5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2B8" w14:textId="0D9FBFBF" w:rsidR="00715AB7" w:rsidRPr="009D29E8" w:rsidRDefault="009D29E8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9D29E8">
              <w:rPr>
                <w:szCs w:val="28"/>
              </w:rPr>
              <w:t>764 323,03</w:t>
            </w:r>
          </w:p>
        </w:tc>
      </w:tr>
      <w:tr w:rsidR="0028199D" w:rsidRPr="00690832" w14:paraId="7126CD22" w14:textId="77777777" w:rsidTr="00605282">
        <w:trPr>
          <w:trHeight w:val="1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9FE" w14:textId="5320556F" w:rsidR="0028199D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C4D" w14:textId="47C4E746" w:rsidR="0028199D" w:rsidRPr="0028199D" w:rsidRDefault="0028199D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ооружение </w:t>
            </w:r>
            <w:proofErr w:type="gramStart"/>
            <w:r>
              <w:rPr>
                <w:color w:val="000000"/>
                <w:szCs w:val="28"/>
              </w:rPr>
              <w:t>-</w:t>
            </w:r>
            <w:r w:rsidRPr="0028199D">
              <w:rPr>
                <w:color w:val="000000"/>
                <w:szCs w:val="28"/>
              </w:rPr>
              <w:t>г</w:t>
            </w:r>
            <w:proofErr w:type="gramEnd"/>
            <w:r w:rsidRPr="0028199D">
              <w:rPr>
                <w:color w:val="000000"/>
                <w:szCs w:val="28"/>
              </w:rPr>
              <w:t>азопровод среднего и низкого давления 1 очередь, 1 пусков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672" w14:textId="067DE0C4" w:rsidR="0028199D" w:rsidRP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8199D">
              <w:rPr>
                <w:color w:val="000000"/>
                <w:szCs w:val="28"/>
              </w:rPr>
              <w:t>Краснодарский край, Динской район, станица Старомышасто</w:t>
            </w:r>
            <w:r w:rsidRPr="0028199D">
              <w:rPr>
                <w:color w:val="000000"/>
                <w:szCs w:val="28"/>
              </w:rPr>
              <w:t>в</w:t>
            </w:r>
            <w:r w:rsidRPr="0028199D">
              <w:rPr>
                <w:color w:val="000000"/>
                <w:szCs w:val="28"/>
              </w:rPr>
              <w:t>ская, от газорег</w:t>
            </w:r>
            <w:r w:rsidRPr="0028199D">
              <w:rPr>
                <w:color w:val="000000"/>
                <w:szCs w:val="28"/>
              </w:rPr>
              <w:t>у</w:t>
            </w:r>
            <w:r w:rsidRPr="0028199D">
              <w:rPr>
                <w:color w:val="000000"/>
                <w:szCs w:val="28"/>
              </w:rPr>
              <w:t>ляторного пункта (ГГРП) по улицам Советская, Сте</w:t>
            </w:r>
            <w:r w:rsidRPr="0028199D">
              <w:rPr>
                <w:color w:val="000000"/>
                <w:szCs w:val="28"/>
              </w:rPr>
              <w:t>п</w:t>
            </w:r>
            <w:r w:rsidRPr="0028199D">
              <w:rPr>
                <w:color w:val="000000"/>
                <w:szCs w:val="28"/>
              </w:rPr>
              <w:t>ная, Ленина, О</w:t>
            </w:r>
            <w:r w:rsidRPr="0028199D">
              <w:rPr>
                <w:color w:val="000000"/>
                <w:szCs w:val="28"/>
              </w:rPr>
              <w:t>р</w:t>
            </w:r>
            <w:r w:rsidRPr="0028199D">
              <w:rPr>
                <w:color w:val="000000"/>
                <w:szCs w:val="28"/>
              </w:rPr>
              <w:t>джоникидзе до газораспредел</w:t>
            </w:r>
            <w:r w:rsidRPr="0028199D">
              <w:rPr>
                <w:color w:val="000000"/>
                <w:szCs w:val="28"/>
              </w:rPr>
              <w:t>и</w:t>
            </w:r>
            <w:r w:rsidRPr="0028199D">
              <w:rPr>
                <w:color w:val="000000"/>
                <w:szCs w:val="28"/>
              </w:rPr>
              <w:t>тельного пункта ШГРП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89C" w14:textId="77777777" w:rsid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E0B6066" w14:textId="70E94840" w:rsidR="008777AB" w:rsidRPr="0028199D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сть – 198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675" w14:textId="77777777" w:rsidR="0028199D" w:rsidRPr="002C7779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AAA8AC1" w14:textId="3361B39F" w:rsidR="0028199D" w:rsidRPr="002C7779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0</w:t>
            </w:r>
            <w:r w:rsidR="0028199D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44BABC94" w14:textId="60766989" w:rsid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2419 </w:t>
            </w:r>
          </w:p>
          <w:p w14:paraId="404E7E9F" w14:textId="77777777" w:rsidR="0028199D" w:rsidRPr="0028199D" w:rsidRDefault="0028199D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57E12DA" w14:textId="2B61099E" w:rsidR="0028199D" w:rsidRP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7F5" w14:textId="074BD872" w:rsidR="0028199D" w:rsidRPr="00690832" w:rsidRDefault="0028199D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0A62152" w14:textId="4EB256A1" w:rsidR="0028199D" w:rsidRPr="0028199D" w:rsidRDefault="0028199D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507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E77" w14:textId="769CADAB" w:rsidR="0028199D" w:rsidRPr="0053234F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3234F">
              <w:rPr>
                <w:szCs w:val="28"/>
              </w:rPr>
              <w:t>4034986,12</w:t>
            </w:r>
          </w:p>
        </w:tc>
      </w:tr>
      <w:tr w:rsidR="00605282" w:rsidRPr="00690832" w14:paraId="4FD501C0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822" w14:textId="66BEBE9D" w:rsidR="00605282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571" w14:textId="67E9566C" w:rsidR="00605282" w:rsidRPr="00605282" w:rsidRDefault="00605282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ооружение - </w:t>
            </w:r>
            <w:proofErr w:type="spellStart"/>
            <w:r w:rsidRPr="00605282">
              <w:rPr>
                <w:color w:val="000000"/>
                <w:szCs w:val="28"/>
              </w:rPr>
              <w:t>внутр</w:t>
            </w:r>
            <w:r w:rsidRPr="00605282">
              <w:rPr>
                <w:color w:val="000000"/>
                <w:szCs w:val="28"/>
              </w:rPr>
              <w:t>и</w:t>
            </w:r>
            <w:r w:rsidRPr="00605282">
              <w:rPr>
                <w:color w:val="000000"/>
                <w:szCs w:val="28"/>
              </w:rPr>
              <w:t>поселковый</w:t>
            </w:r>
            <w:proofErr w:type="spellEnd"/>
            <w:r w:rsidRPr="00605282">
              <w:rPr>
                <w:color w:val="000000"/>
                <w:szCs w:val="28"/>
              </w:rPr>
              <w:t xml:space="preserve"> газопровод 2-я очередь среднего и низкого давления и площадок под ШГРП №5</w:t>
            </w:r>
            <w:r>
              <w:rPr>
                <w:color w:val="000000"/>
                <w:szCs w:val="28"/>
              </w:rPr>
              <w:t xml:space="preserve"> </w:t>
            </w:r>
            <w:r w:rsidRPr="00605282">
              <w:rPr>
                <w:color w:val="000000"/>
                <w:szCs w:val="28"/>
              </w:rPr>
              <w:t xml:space="preserve"> </w:t>
            </w:r>
            <w:r w:rsidRPr="00605282">
              <w:rPr>
                <w:color w:val="000000"/>
                <w:szCs w:val="28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685" w14:textId="1550D818" w:rsidR="00605282" w:rsidRP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05282">
              <w:rPr>
                <w:color w:val="000000"/>
                <w:szCs w:val="28"/>
              </w:rPr>
              <w:t xml:space="preserve">Краснодарский край, Динской р-н, </w:t>
            </w:r>
            <w:proofErr w:type="spellStart"/>
            <w:r w:rsidRPr="00605282">
              <w:rPr>
                <w:color w:val="000000"/>
                <w:szCs w:val="28"/>
              </w:rPr>
              <w:t>ст-ца</w:t>
            </w:r>
            <w:proofErr w:type="spellEnd"/>
            <w:r w:rsidRPr="00605282">
              <w:rPr>
                <w:color w:val="000000"/>
                <w:szCs w:val="28"/>
              </w:rPr>
              <w:t xml:space="preserve"> Стар</w:t>
            </w:r>
            <w:r w:rsidRPr="00605282">
              <w:rPr>
                <w:color w:val="000000"/>
                <w:szCs w:val="28"/>
              </w:rPr>
              <w:t>о</w:t>
            </w:r>
            <w:r w:rsidRPr="00605282">
              <w:rPr>
                <w:color w:val="000000"/>
                <w:szCs w:val="28"/>
              </w:rPr>
              <w:t xml:space="preserve">мышастовская, по </w:t>
            </w:r>
            <w:proofErr w:type="spellStart"/>
            <w:r w:rsidRPr="00605282">
              <w:rPr>
                <w:color w:val="000000"/>
                <w:szCs w:val="28"/>
              </w:rPr>
              <w:t>ул</w:t>
            </w:r>
            <w:proofErr w:type="gramStart"/>
            <w:r w:rsidRPr="00605282">
              <w:rPr>
                <w:color w:val="000000"/>
                <w:szCs w:val="28"/>
              </w:rPr>
              <w:t>.Ц</w:t>
            </w:r>
            <w:proofErr w:type="gramEnd"/>
            <w:r w:rsidRPr="00605282">
              <w:rPr>
                <w:color w:val="000000"/>
                <w:szCs w:val="28"/>
              </w:rPr>
              <w:t>веточной</w:t>
            </w:r>
            <w:proofErr w:type="spellEnd"/>
            <w:r w:rsidRPr="00605282">
              <w:rPr>
                <w:color w:val="000000"/>
                <w:szCs w:val="28"/>
              </w:rPr>
              <w:t xml:space="preserve"> , от существующего газопровода по улице Первома</w:t>
            </w:r>
            <w:r w:rsidRPr="00605282">
              <w:rPr>
                <w:color w:val="000000"/>
                <w:szCs w:val="28"/>
              </w:rPr>
              <w:t>й</w:t>
            </w:r>
            <w:r w:rsidRPr="00605282">
              <w:rPr>
                <w:color w:val="000000"/>
                <w:szCs w:val="28"/>
              </w:rPr>
              <w:t>ской до улицы Парковой с уст</w:t>
            </w:r>
            <w:r w:rsidRPr="00605282">
              <w:rPr>
                <w:color w:val="000000"/>
                <w:szCs w:val="28"/>
              </w:rPr>
              <w:t>а</w:t>
            </w:r>
            <w:r w:rsidRPr="00605282">
              <w:rPr>
                <w:color w:val="000000"/>
                <w:szCs w:val="28"/>
              </w:rPr>
              <w:t>новкой ШГРП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360" w14:textId="77777777" w:rsid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61C72C8" w14:textId="50DCFDB7" w:rsidR="008777AB" w:rsidRPr="0028199D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 xml:space="preserve">ность – 371 м. </w:t>
            </w:r>
            <w:r w:rsidRPr="0060528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A72" w14:textId="77777777" w:rsidR="00605282" w:rsidRPr="002C7779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BDBE127" w14:textId="46953F9A" w:rsidR="00605282" w:rsidRPr="002C7779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1</w:t>
            </w:r>
            <w:r w:rsidR="00605282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2D594F50" w14:textId="2679F425" w:rsid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2</w:t>
            </w:r>
            <w:r w:rsidR="006A503A">
              <w:rPr>
                <w:rFonts w:eastAsiaTheme="minorEastAsia"/>
                <w:szCs w:val="28"/>
                <w:lang w:eastAsia="en-US"/>
              </w:rPr>
              <w:t>623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5644881A" w14:textId="77777777" w:rsidR="00605282" w:rsidRPr="0028199D" w:rsidRDefault="00605282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C6C5406" w14:textId="77777777" w:rsidR="00605282" w:rsidRPr="0028199D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7B2" w14:textId="77777777" w:rsidR="00605282" w:rsidRPr="00690832" w:rsidRDefault="00605282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2E03D34" w14:textId="1C1F0635" w:rsidR="00605282" w:rsidRPr="0028199D" w:rsidRDefault="00605282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</w:t>
            </w:r>
            <w:r w:rsidR="006A503A">
              <w:rPr>
                <w:rFonts w:eastAsiaTheme="minorEastAsia"/>
                <w:szCs w:val="28"/>
                <w:lang w:eastAsia="en-US"/>
              </w:rPr>
              <w:t>518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5E3" w14:textId="77777777" w:rsidR="0053234F" w:rsidRPr="0053234F" w:rsidRDefault="0053234F" w:rsidP="00027C0B">
            <w:pPr>
              <w:jc w:val="left"/>
              <w:outlineLvl w:val="2"/>
              <w:rPr>
                <w:szCs w:val="28"/>
              </w:rPr>
            </w:pPr>
            <w:r w:rsidRPr="0053234F">
              <w:rPr>
                <w:szCs w:val="28"/>
              </w:rPr>
              <w:t>2 304 697,00</w:t>
            </w:r>
          </w:p>
          <w:p w14:paraId="6F98B141" w14:textId="77777777" w:rsidR="00605282" w:rsidRPr="0028199D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</w:tr>
      <w:tr w:rsidR="006A503A" w:rsidRPr="00690832" w14:paraId="5492A8E8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8A5" w14:textId="1F971B10" w:rsidR="006A503A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8EF" w14:textId="7DA55FF2" w:rsidR="006A503A" w:rsidRPr="0028199D" w:rsidRDefault="006A503A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r w:rsidRPr="006A503A"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6A503A">
              <w:rPr>
                <w:color w:val="000000"/>
                <w:szCs w:val="28"/>
              </w:rPr>
              <w:t xml:space="preserve"> </w:t>
            </w:r>
            <w:proofErr w:type="spellStart"/>
            <w:r w:rsidRPr="006A503A">
              <w:rPr>
                <w:color w:val="000000"/>
                <w:szCs w:val="28"/>
              </w:rPr>
              <w:t>внутр</w:t>
            </w:r>
            <w:r w:rsidRPr="006A503A">
              <w:rPr>
                <w:color w:val="000000"/>
                <w:szCs w:val="28"/>
              </w:rPr>
              <w:t>и</w:t>
            </w:r>
            <w:r w:rsidRPr="006A503A">
              <w:rPr>
                <w:color w:val="000000"/>
                <w:szCs w:val="28"/>
              </w:rPr>
              <w:t>поселковый</w:t>
            </w:r>
            <w:proofErr w:type="spellEnd"/>
            <w:r w:rsidRPr="006A503A">
              <w:rPr>
                <w:color w:val="000000"/>
                <w:szCs w:val="28"/>
              </w:rPr>
              <w:t xml:space="preserve"> газопровод 2-я очередь среднего и низкого давления и площадок под ШГРП №10,12,8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E3E" w14:textId="246A4A1B" w:rsidR="006A503A" w:rsidRPr="00524560" w:rsidRDefault="006A503A" w:rsidP="00027C0B">
            <w:pPr>
              <w:ind w:firstLine="709"/>
              <w:jc w:val="left"/>
              <w:rPr>
                <w:rFonts w:eastAsiaTheme="minorEastAsia"/>
                <w:szCs w:val="28"/>
                <w:lang w:eastAsia="en-US"/>
              </w:rPr>
            </w:pPr>
            <w:proofErr w:type="gramStart"/>
            <w:r w:rsidRPr="00524560">
              <w:rPr>
                <w:color w:val="000000"/>
                <w:szCs w:val="28"/>
              </w:rPr>
              <w:t>Краснода</w:t>
            </w:r>
            <w:r w:rsidRPr="00524560">
              <w:rPr>
                <w:color w:val="000000"/>
                <w:szCs w:val="28"/>
              </w:rPr>
              <w:t>р</w:t>
            </w:r>
            <w:r w:rsidRPr="00524560">
              <w:rPr>
                <w:color w:val="000000"/>
                <w:szCs w:val="28"/>
              </w:rPr>
              <w:t>ский край, Ди</w:t>
            </w:r>
            <w:r w:rsidRPr="00524560">
              <w:rPr>
                <w:color w:val="000000"/>
                <w:szCs w:val="28"/>
              </w:rPr>
              <w:t>н</w:t>
            </w:r>
            <w:r w:rsidRPr="00524560">
              <w:rPr>
                <w:color w:val="000000"/>
                <w:szCs w:val="28"/>
              </w:rPr>
              <w:t xml:space="preserve">ской р-н, </w:t>
            </w:r>
            <w:proofErr w:type="spellStart"/>
            <w:r w:rsidRPr="00524560">
              <w:rPr>
                <w:color w:val="000000"/>
                <w:szCs w:val="28"/>
              </w:rPr>
              <w:t>ст-ца</w:t>
            </w:r>
            <w:proofErr w:type="spellEnd"/>
            <w:r w:rsidRPr="00524560">
              <w:rPr>
                <w:color w:val="000000"/>
                <w:szCs w:val="28"/>
              </w:rPr>
              <w:t xml:space="preserve"> Старомышасто</w:t>
            </w:r>
            <w:r w:rsidRPr="00524560">
              <w:rPr>
                <w:color w:val="000000"/>
                <w:szCs w:val="28"/>
              </w:rPr>
              <w:t>в</w:t>
            </w:r>
            <w:r w:rsidRPr="00524560">
              <w:rPr>
                <w:color w:val="000000"/>
                <w:szCs w:val="28"/>
              </w:rPr>
              <w:t>ская, от сущ</w:t>
            </w:r>
            <w:r w:rsidRPr="00524560">
              <w:rPr>
                <w:color w:val="000000"/>
                <w:szCs w:val="28"/>
              </w:rPr>
              <w:t>е</w:t>
            </w:r>
            <w:r w:rsidRPr="00524560">
              <w:rPr>
                <w:color w:val="000000"/>
                <w:szCs w:val="28"/>
              </w:rPr>
              <w:t xml:space="preserve">ствующего ШГРП № 15 по </w:t>
            </w:r>
            <w:r w:rsidRPr="00524560">
              <w:rPr>
                <w:color w:val="000000"/>
                <w:szCs w:val="28"/>
              </w:rPr>
              <w:lastRenderedPageBreak/>
              <w:t>ул. Чапаева до ул. Красной, по ул. Красной до ул. Фрунзе, по ул. Фрунзе, от ул. Красной до ул. Карла Маркса, по ул. Карла Маркса, от улицы Фрунзе до улицы Краснознаме</w:t>
            </w:r>
            <w:r w:rsidRPr="00524560">
              <w:rPr>
                <w:color w:val="000000"/>
                <w:szCs w:val="28"/>
              </w:rPr>
              <w:t>н</w:t>
            </w:r>
            <w:r w:rsidRPr="00524560">
              <w:rPr>
                <w:color w:val="000000"/>
                <w:szCs w:val="28"/>
              </w:rPr>
              <w:t>ной, по ул. Кра</w:t>
            </w:r>
            <w:r w:rsidRPr="00524560">
              <w:rPr>
                <w:color w:val="000000"/>
                <w:szCs w:val="28"/>
              </w:rPr>
              <w:t>с</w:t>
            </w:r>
            <w:r w:rsidRPr="00524560">
              <w:rPr>
                <w:color w:val="000000"/>
                <w:szCs w:val="28"/>
              </w:rPr>
              <w:t>нознаменной, от ул. Карла Маркса по ул. Красной, по ул. Красной, от ул. Краснозн</w:t>
            </w:r>
            <w:r w:rsidRPr="00524560">
              <w:rPr>
                <w:color w:val="000000"/>
                <w:szCs w:val="28"/>
              </w:rPr>
              <w:t>а</w:t>
            </w:r>
            <w:r w:rsidRPr="00524560">
              <w:rPr>
                <w:color w:val="000000"/>
                <w:szCs w:val="28"/>
              </w:rPr>
              <w:t>менной до ул</w:t>
            </w:r>
            <w:proofErr w:type="gramEnd"/>
            <w:r w:rsidRPr="00524560">
              <w:rPr>
                <w:color w:val="000000"/>
                <w:szCs w:val="28"/>
              </w:rPr>
              <w:t xml:space="preserve">. Куйбышева с установкой ШГРП № 8, по ул. Ленина, от ул. Карла Маркса до ул. Красной с установкой ШГРП № 10, по ул. Новая Жизнь, от ул. Карла Маркса </w:t>
            </w:r>
            <w:proofErr w:type="gramStart"/>
            <w:r w:rsidRPr="00524560">
              <w:rPr>
                <w:color w:val="000000"/>
                <w:szCs w:val="28"/>
              </w:rPr>
              <w:t>по</w:t>
            </w:r>
            <w:proofErr w:type="gramEnd"/>
            <w:r w:rsidRPr="00524560">
              <w:rPr>
                <w:color w:val="000000"/>
                <w:szCs w:val="28"/>
              </w:rPr>
              <w:t xml:space="preserve"> ул. Кооперативной с установкой ШГРП № 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874" w14:textId="77777777" w:rsidR="006A503A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 w:rsidRPr="00524560"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18C53D10" w14:textId="3F03712B" w:rsidR="008777AB" w:rsidRPr="00524560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сть – 942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1A8" w14:textId="77777777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1BDBD991" w14:textId="16F31C91" w:rsidR="006A503A" w:rsidRPr="00524560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2</w:t>
            </w:r>
            <w:r w:rsidR="006A503A" w:rsidRPr="00524560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5C3659DA" w14:textId="3DC0D91A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 xml:space="preserve">кадастровый номер 23:07:0000000:2635 </w:t>
            </w:r>
          </w:p>
          <w:p w14:paraId="2C21F9A8" w14:textId="77777777" w:rsidR="006A503A" w:rsidRPr="00524560" w:rsidRDefault="006A503A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1C44ECD" w14:textId="77777777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65E" w14:textId="77777777" w:rsidR="006A503A" w:rsidRPr="00690832" w:rsidRDefault="006A503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430FECF5" w14:textId="595461D4" w:rsidR="006A503A" w:rsidRPr="0028199D" w:rsidRDefault="006A503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522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EB7" w14:textId="6A82BABD" w:rsidR="006A503A" w:rsidRPr="0053234F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3234F">
              <w:rPr>
                <w:szCs w:val="28"/>
              </w:rPr>
              <w:lastRenderedPageBreak/>
              <w:t>19259880,49</w:t>
            </w:r>
          </w:p>
        </w:tc>
      </w:tr>
      <w:tr w:rsidR="003B325A" w:rsidRPr="00690832" w14:paraId="6DECD385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208" w14:textId="330A8072" w:rsidR="003B325A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895" w14:textId="065252AC" w:rsidR="003B325A" w:rsidRPr="00524560" w:rsidRDefault="003B325A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 w:rsidRPr="00524560">
              <w:rPr>
                <w:color w:val="000000"/>
                <w:szCs w:val="28"/>
              </w:rPr>
              <w:t>Земельный участок</w:t>
            </w:r>
            <w:r>
              <w:rPr>
                <w:color w:val="000000"/>
                <w:szCs w:val="28"/>
              </w:rPr>
              <w:t xml:space="preserve">, площадь 14761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gramStart"/>
            <w:r>
              <w:rPr>
                <w:color w:val="000000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780" w14:textId="119169A8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proofErr w:type="gramStart"/>
            <w:r w:rsidRPr="00524560">
              <w:rPr>
                <w:szCs w:val="28"/>
              </w:rPr>
              <w:t>Краснодарский край, Динской район, ст. Стар</w:t>
            </w:r>
            <w:r w:rsidRPr="00524560">
              <w:rPr>
                <w:szCs w:val="28"/>
              </w:rPr>
              <w:t>о</w:t>
            </w:r>
            <w:r w:rsidRPr="00524560">
              <w:rPr>
                <w:szCs w:val="28"/>
              </w:rPr>
              <w:t>мышастовская, от существующего ШГРП№15, по ул. Чапаева до ул. Красной; по ул. Красной до ул. Фрунзе; по ул. Фрунзе от ул. Красной до ул. Карла Маркса; по ул. Карла Маркса от ул. Фрунзе до ул. Краснозн</w:t>
            </w:r>
            <w:r w:rsidRPr="00524560">
              <w:rPr>
                <w:szCs w:val="28"/>
              </w:rPr>
              <w:t>а</w:t>
            </w:r>
            <w:r w:rsidRPr="00524560">
              <w:rPr>
                <w:szCs w:val="28"/>
              </w:rPr>
              <w:t>менной;</w:t>
            </w:r>
            <w:proofErr w:type="gramEnd"/>
            <w:r w:rsidRPr="00524560">
              <w:rPr>
                <w:szCs w:val="28"/>
              </w:rPr>
              <w:t xml:space="preserve"> </w:t>
            </w:r>
            <w:proofErr w:type="gramStart"/>
            <w:r w:rsidRPr="00524560">
              <w:rPr>
                <w:szCs w:val="28"/>
              </w:rPr>
              <w:t xml:space="preserve">по ул. Краснознаменной от ул. Карла Маркса до ул. Красной, по ул. Красной от ул. Краснознаменной до ул. Куйбышева с установкой ШГРП №8; по ул. Ленина  от ул. Карла Маркса до ул. Красной с установкой ШГРП №10; по ул. Новая жизнь </w:t>
            </w:r>
            <w:r w:rsidRPr="00524560">
              <w:rPr>
                <w:szCs w:val="28"/>
              </w:rPr>
              <w:lastRenderedPageBreak/>
              <w:t>от ул. Карла Маркса до ул. Кооперативной с установкой ШГРП №12;</w:t>
            </w:r>
            <w:proofErr w:type="gramEnd"/>
            <w:r w:rsidRPr="00524560">
              <w:rPr>
                <w:szCs w:val="28"/>
              </w:rPr>
              <w:t xml:space="preserve"> </w:t>
            </w:r>
            <w:proofErr w:type="gramStart"/>
            <w:r w:rsidRPr="00524560">
              <w:rPr>
                <w:szCs w:val="28"/>
              </w:rPr>
              <w:t>по ул. Цветочной, от существующего газопровода по ул. Первомайской до ул. Парковой с установкой ШГРП №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E81" w14:textId="462E283A" w:rsidR="003B325A" w:rsidRPr="00524560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Категория земель: зе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м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ли населе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ых пун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к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тов; вид р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з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решенного использов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 xml:space="preserve">ния: для размещения </w:t>
            </w:r>
            <w:proofErr w:type="spellStart"/>
            <w:r>
              <w:rPr>
                <w:rFonts w:eastAsiaTheme="minorEastAsia"/>
                <w:spacing w:val="-6"/>
                <w:szCs w:val="28"/>
                <w:lang w:eastAsia="en-US"/>
              </w:rPr>
              <w:t>внутрип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о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селкового</w:t>
            </w:r>
            <w:proofErr w:type="spellEnd"/>
            <w:r>
              <w:rPr>
                <w:rFonts w:eastAsiaTheme="minorEastAsia"/>
                <w:spacing w:val="-6"/>
                <w:szCs w:val="28"/>
                <w:lang w:eastAsia="en-US"/>
              </w:rPr>
              <w:t xml:space="preserve"> газопровода, 2-я очередь среднего и низкого д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в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ления и площадок под ШГРП №10,12,8,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196" w14:textId="215B35D7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>рее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41,</w:t>
            </w:r>
          </w:p>
          <w:p w14:paraId="74F82F01" w14:textId="51FDA15B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 xml:space="preserve">кадастровый номер </w:t>
            </w:r>
            <w:r w:rsidRPr="00524560">
              <w:rPr>
                <w:szCs w:val="28"/>
              </w:rPr>
              <w:t>23:07:0000000: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6C0" w14:textId="201C1D9E" w:rsidR="003B325A" w:rsidRPr="00DC0272" w:rsidRDefault="003B325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color w:val="FF0000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="00DC0272">
              <w:rPr>
                <w:rFonts w:eastAsiaTheme="minorEastAsia"/>
                <w:szCs w:val="28"/>
                <w:lang w:eastAsia="en-US"/>
              </w:rPr>
              <w:t>07.10.2020</w:t>
            </w:r>
          </w:p>
          <w:p w14:paraId="703038E3" w14:textId="1716C66D" w:rsidR="003B325A" w:rsidRPr="0043251F" w:rsidRDefault="003B325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color w:val="FF0000"/>
                <w:szCs w:val="28"/>
                <w:lang w:eastAsia="en-US"/>
              </w:rPr>
            </w:pPr>
            <w:r w:rsidRPr="00DC0272">
              <w:rPr>
                <w:rFonts w:eastAsiaTheme="minorEastAsia"/>
                <w:szCs w:val="28"/>
                <w:lang w:eastAsia="en-US"/>
              </w:rPr>
              <w:t>№</w:t>
            </w:r>
            <w:r w:rsidR="00DC0272">
              <w:rPr>
                <w:rFonts w:eastAsiaTheme="minorEastAsia"/>
                <w:szCs w:val="28"/>
                <w:lang w:eastAsia="en-US"/>
              </w:rPr>
              <w:t xml:space="preserve"> 99/2020/352604794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2AA" w14:textId="7DE20D67" w:rsidR="003B325A" w:rsidRPr="003B325A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3B325A">
              <w:rPr>
                <w:szCs w:val="28"/>
              </w:rPr>
              <w:t>2232632,78</w:t>
            </w:r>
          </w:p>
        </w:tc>
      </w:tr>
    </w:tbl>
    <w:p w14:paraId="678F45B0" w14:textId="77777777" w:rsidR="00C42B86" w:rsidRDefault="00C42B86" w:rsidP="00027C0B">
      <w:pPr>
        <w:keepNext/>
        <w:widowControl/>
        <w:spacing w:after="200"/>
        <w:jc w:val="left"/>
        <w:outlineLvl w:val="0"/>
        <w:rPr>
          <w:rFonts w:eastAsia="Calibri"/>
          <w:b/>
          <w:bCs/>
          <w:szCs w:val="28"/>
          <w:lang w:eastAsia="en-US"/>
        </w:rPr>
      </w:pPr>
    </w:p>
    <w:p w14:paraId="75B49143" w14:textId="789E2F73" w:rsidR="00F16F9B" w:rsidRPr="00690832" w:rsidRDefault="00F16F9B" w:rsidP="00690832">
      <w:pPr>
        <w:keepNext/>
        <w:widowControl/>
        <w:spacing w:after="20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3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2693"/>
        <w:gridCol w:w="3402"/>
        <w:gridCol w:w="2835"/>
        <w:gridCol w:w="1985"/>
      </w:tblGrid>
      <w:tr w:rsidR="00B6794C" w:rsidRPr="00B6794C" w14:paraId="79D615CA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BA" w14:textId="31A4A32A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6794C">
              <w:rPr>
                <w:sz w:val="24"/>
                <w:szCs w:val="24"/>
              </w:rPr>
              <w:br/>
            </w:r>
            <w:proofErr w:type="gramStart"/>
            <w:r w:rsidRPr="00B6794C">
              <w:rPr>
                <w:sz w:val="24"/>
                <w:szCs w:val="24"/>
              </w:rPr>
              <w:t>п</w:t>
            </w:r>
            <w:proofErr w:type="gramEnd"/>
            <w:r w:rsidRPr="00B6794C">
              <w:rPr>
                <w:sz w:val="24"/>
                <w:szCs w:val="24"/>
              </w:rPr>
              <w:t>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B4C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0E1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Год вы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90B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Государственный регистрац</w:t>
            </w:r>
            <w:r w:rsidRPr="00B6794C">
              <w:rPr>
                <w:sz w:val="24"/>
                <w:szCs w:val="24"/>
              </w:rPr>
              <w:t>и</w:t>
            </w:r>
            <w:r w:rsidRPr="00B6794C">
              <w:rPr>
                <w:sz w:val="24"/>
                <w:szCs w:val="24"/>
              </w:rPr>
              <w:t>онный зн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268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Номер двигателя, шасси, ку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4B73A" w14:textId="2D8D7205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 xml:space="preserve">Стоимость по состоянию на </w:t>
            </w:r>
            <w:r w:rsidR="00401E16">
              <w:rPr>
                <w:sz w:val="24"/>
                <w:szCs w:val="24"/>
              </w:rPr>
              <w:t xml:space="preserve">01 октября </w:t>
            </w:r>
            <w:r w:rsidRPr="00B6794C">
              <w:rPr>
                <w:sz w:val="24"/>
                <w:szCs w:val="24"/>
              </w:rPr>
              <w:t>20</w:t>
            </w:r>
            <w:r w:rsidR="00401E16">
              <w:rPr>
                <w:sz w:val="24"/>
                <w:szCs w:val="24"/>
              </w:rPr>
              <w:t>20</w:t>
            </w:r>
            <w:r w:rsidRPr="00B6794C">
              <w:rPr>
                <w:sz w:val="24"/>
                <w:szCs w:val="24"/>
              </w:rPr>
              <w:t xml:space="preserve"> г</w:t>
            </w:r>
            <w:proofErr w:type="gramStart"/>
            <w:r w:rsidRPr="00B6794C">
              <w:rPr>
                <w:sz w:val="24"/>
                <w:szCs w:val="24"/>
              </w:rPr>
              <w:t>.</w:t>
            </w:r>
            <w:r w:rsidR="00A649A7">
              <w:rPr>
                <w:sz w:val="24"/>
                <w:szCs w:val="24"/>
              </w:rPr>
              <w:t>(</w:t>
            </w:r>
            <w:proofErr w:type="gramEnd"/>
            <w:r w:rsidR="00A649A7">
              <w:rPr>
                <w:sz w:val="24"/>
                <w:szCs w:val="24"/>
              </w:rPr>
              <w:t>рублей)</w:t>
            </w:r>
          </w:p>
        </w:tc>
      </w:tr>
      <w:tr w:rsidR="00A649A7" w:rsidRPr="00B6794C" w14:paraId="7EECDE3E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46D" w14:textId="6EC5519C" w:rsidR="00A649A7" w:rsidRPr="00FA6D6F" w:rsidRDefault="00463597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295" w14:textId="31E51761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FA6D6F">
              <w:rPr>
                <w:szCs w:val="28"/>
              </w:rPr>
              <w:t>УАЗ 390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E76" w14:textId="4D6CFDA8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E69" w14:textId="7E605415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>О539ХУ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D89" w14:textId="0EA5AE3D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 xml:space="preserve">№ двигателя – 409100 </w:t>
            </w:r>
            <w:r w:rsidRPr="00FA6D6F">
              <w:rPr>
                <w:szCs w:val="28"/>
                <w:lang w:val="en-US"/>
              </w:rPr>
              <w:t>B</w:t>
            </w:r>
            <w:r w:rsidRPr="00FA6D6F">
              <w:rPr>
                <w:szCs w:val="28"/>
              </w:rPr>
              <w:t>3003901</w:t>
            </w:r>
            <w:r w:rsidR="00FA6D6F" w:rsidRPr="00FA6D6F">
              <w:rPr>
                <w:szCs w:val="28"/>
              </w:rPr>
              <w:t>; № шасси- 374100</w:t>
            </w:r>
            <w:r w:rsidR="00FA6D6F" w:rsidRPr="00FA6D6F">
              <w:rPr>
                <w:szCs w:val="28"/>
                <w:lang w:val="en-US"/>
              </w:rPr>
              <w:t>B</w:t>
            </w:r>
            <w:r w:rsidR="00FA6D6F" w:rsidRPr="00FA6D6F">
              <w:rPr>
                <w:szCs w:val="28"/>
              </w:rPr>
              <w:t>0439815; № кузова – 390900</w:t>
            </w:r>
            <w:r w:rsidR="00FA6D6F" w:rsidRPr="00FA6D6F">
              <w:rPr>
                <w:szCs w:val="28"/>
                <w:lang w:val="en-US"/>
              </w:rPr>
              <w:t>B</w:t>
            </w:r>
            <w:r w:rsidR="00FA6D6F" w:rsidRPr="00FA6D6F">
              <w:rPr>
                <w:szCs w:val="28"/>
              </w:rPr>
              <w:t>02009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D254" w14:textId="5BFB8708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FA6D6F">
              <w:rPr>
                <w:szCs w:val="28"/>
              </w:rPr>
              <w:t>199330,00</w:t>
            </w:r>
          </w:p>
        </w:tc>
      </w:tr>
      <w:tr w:rsidR="000B1F56" w:rsidRPr="00B6794C" w14:paraId="6301120D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307" w14:textId="65151E0E" w:rsidR="000B1F56" w:rsidRDefault="007B2DBD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121" w14:textId="0B3FD68E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Прицеп тракторный 2ПТС – 4,5 модель 85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3CF" w14:textId="7D0E227D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75B" w14:textId="6FFB72AD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Е9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8A8" w14:textId="703190E6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машин</w:t>
            </w:r>
            <w:proofErr w:type="gramStart"/>
            <w:r>
              <w:rPr>
                <w:szCs w:val="28"/>
              </w:rPr>
              <w:t>ы(</w:t>
            </w:r>
            <w:proofErr w:type="gramEnd"/>
            <w:r>
              <w:rPr>
                <w:szCs w:val="28"/>
              </w:rPr>
              <w:t>рамы) - 7002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F2A29" w14:textId="662C1602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07000,00</w:t>
            </w:r>
          </w:p>
        </w:tc>
      </w:tr>
      <w:tr w:rsidR="00463597" w:rsidRPr="00B6794C" w14:paraId="43FE1AC6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6FE" w14:textId="762EE104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947" w14:textId="77777777" w:rsidR="00287C08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ктор </w:t>
            </w:r>
            <w:r w:rsidR="00287C08">
              <w:rPr>
                <w:szCs w:val="28"/>
              </w:rPr>
              <w:t xml:space="preserve">«Беларусь» </w:t>
            </w:r>
          </w:p>
          <w:p w14:paraId="78300EB5" w14:textId="11C28191" w:rsidR="00463597" w:rsidRPr="00073791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ТЗ 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E0C" w14:textId="0EFEA935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9</w:t>
            </w:r>
            <w:r w:rsidR="00287C08">
              <w:rPr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BC9" w14:textId="617BC661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710E33">
              <w:rPr>
                <w:szCs w:val="28"/>
              </w:rPr>
              <w:t>У</w:t>
            </w:r>
            <w:r w:rsidR="00287C08">
              <w:rPr>
                <w:szCs w:val="28"/>
              </w:rPr>
              <w:t>С8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74C" w14:textId="75EEBDFF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</w:t>
            </w:r>
            <w:r w:rsidR="00287C08">
              <w:rPr>
                <w:szCs w:val="28"/>
              </w:rPr>
              <w:t>614686</w:t>
            </w:r>
            <w:r>
              <w:rPr>
                <w:szCs w:val="28"/>
              </w:rPr>
              <w:t>; № рамы-</w:t>
            </w:r>
            <w:r w:rsidR="00287C08">
              <w:rPr>
                <w:szCs w:val="28"/>
              </w:rPr>
              <w:t>70030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1F12E" w14:textId="113964C1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500,00</w:t>
            </w:r>
          </w:p>
        </w:tc>
      </w:tr>
      <w:tr w:rsidR="00463597" w:rsidRPr="00B6794C" w14:paraId="75E2DDE8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608" w14:textId="7F7B3FCC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1B7" w14:textId="4D0FC867" w:rsidR="00463597" w:rsidRPr="002E05C1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актор Беларус-8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707" w14:textId="25422519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7AC" w14:textId="6EB0895A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Е9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119" w14:textId="77777777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 255498;</w:t>
            </w:r>
          </w:p>
          <w:p w14:paraId="5CB7DC56" w14:textId="68174D20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рамы- 80850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CBAB1" w14:textId="4481F6C2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63001,00</w:t>
            </w:r>
          </w:p>
        </w:tc>
      </w:tr>
      <w:tr w:rsidR="00463597" w:rsidRPr="00B6794C" w14:paraId="5A2A9430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020" w14:textId="364B844C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695" w14:textId="69BDB644" w:rsidR="00463597" w:rsidRPr="007B53A3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Экскаватор-бульдозер </w:t>
            </w: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Елазовец</w:t>
            </w:r>
            <w:proofErr w:type="spellEnd"/>
            <w:r>
              <w:rPr>
                <w:szCs w:val="28"/>
              </w:rPr>
              <w:t xml:space="preserve">» </w:t>
            </w:r>
            <w:r w:rsidR="00E766D1">
              <w:rPr>
                <w:szCs w:val="28"/>
              </w:rPr>
              <w:t>ЭО-2621Е на базе трактора «</w:t>
            </w:r>
            <w:proofErr w:type="spellStart"/>
            <w:r w:rsidR="00E766D1">
              <w:rPr>
                <w:szCs w:val="28"/>
              </w:rPr>
              <w:t>Беларус</w:t>
            </w:r>
            <w:proofErr w:type="spellEnd"/>
            <w:r w:rsidR="00E766D1">
              <w:rPr>
                <w:szCs w:val="28"/>
              </w:rPr>
              <w:t xml:space="preserve"> 82.1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ED1" w14:textId="050C956E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DB" w14:textId="7C5EF96C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УС6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CEB" w14:textId="77777777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313731;</w:t>
            </w:r>
          </w:p>
          <w:p w14:paraId="334D8270" w14:textId="1450E573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№ рамы – 418(820065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DF26" w14:textId="761FDD0D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405700,0</w:t>
            </w:r>
          </w:p>
        </w:tc>
      </w:tr>
      <w:tr w:rsidR="00463597" w:rsidRPr="00B6794C" w14:paraId="2ADAA8B8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C79" w14:textId="0A1F35F3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969" w14:textId="057507F1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кскаватор ЭО2621</w:t>
            </w:r>
            <w:r w:rsidR="00E766D1">
              <w:rPr>
                <w:szCs w:val="28"/>
              </w:rPr>
              <w:t xml:space="preserve"> на базе МТ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79C" w14:textId="0F5ECE25" w:rsidR="00463597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D0A" w14:textId="55B4B663" w:rsidR="00463597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М0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BBA" w14:textId="0365C6E3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542499; № рамы – 000827/808108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4945" w14:textId="4A606663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76800,00</w:t>
            </w:r>
          </w:p>
        </w:tc>
      </w:tr>
    </w:tbl>
    <w:p w14:paraId="238D2E3A" w14:textId="77777777" w:rsidR="00F16F9B" w:rsidRPr="00690832" w:rsidRDefault="00F16F9B" w:rsidP="00690832">
      <w:pPr>
        <w:keepNext/>
        <w:widowControl/>
        <w:spacing w:after="20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4. Иное движимое имущество</w:t>
      </w:r>
    </w:p>
    <w:p w14:paraId="7DF53F40" w14:textId="52E18F9D" w:rsidR="002D18EC" w:rsidRPr="00690832" w:rsidRDefault="00F16F9B" w:rsidP="00FC6E73">
      <w:pPr>
        <w:widowControl/>
        <w:spacing w:after="200"/>
        <w:ind w:firstLine="709"/>
      </w:pPr>
      <w:r w:rsidRPr="00690832">
        <w:rPr>
          <w:rFonts w:eastAsiaTheme="minorHAnsi"/>
          <w:szCs w:val="28"/>
          <w:lang w:eastAsia="en-US"/>
        </w:rPr>
        <w:t>Имущество не передается.</w:t>
      </w:r>
      <w:r w:rsidR="00FA6D6F">
        <w:rPr>
          <w:rFonts w:eastAsiaTheme="minorHAnsi"/>
          <w:szCs w:val="28"/>
          <w:lang w:eastAsia="en-US"/>
        </w:rPr>
        <w:t xml:space="preserve"> </w:t>
      </w:r>
    </w:p>
    <w:sectPr w:rsidR="002D18EC" w:rsidRPr="00690832" w:rsidSect="00DA6506">
      <w:headerReference w:type="even" r:id="rId9"/>
      <w:headerReference w:type="default" r:id="rId10"/>
      <w:footerReference w:type="even" r:id="rId11"/>
      <w:headerReference w:type="first" r:id="rId12"/>
      <w:type w:val="continuous"/>
      <w:pgSz w:w="16840" w:h="11907" w:orient="landscape" w:code="9"/>
      <w:pgMar w:top="851" w:right="851" w:bottom="567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62717" w14:textId="77777777" w:rsidR="00AF3261" w:rsidRDefault="00AF3261">
      <w:r>
        <w:separator/>
      </w:r>
    </w:p>
  </w:endnote>
  <w:endnote w:type="continuationSeparator" w:id="0">
    <w:p w14:paraId="4D06DDBF" w14:textId="77777777" w:rsidR="00AF3261" w:rsidRDefault="00AF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922D" w14:textId="7FCB16E7" w:rsidR="00071C62" w:rsidRPr="00355A9E" w:rsidRDefault="00071C62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="009D29E8">
      <w:rPr>
        <w:noProof/>
        <w:szCs w:val="14"/>
      </w:rPr>
      <w:t>N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8231A8">
      <w:rPr>
        <w:noProof/>
        <w:szCs w:val="14"/>
      </w:rPr>
      <w:t>10.02.2021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8231A8">
      <w:rPr>
        <w:noProof/>
        <w:szCs w:val="14"/>
      </w:rPr>
      <w:t>15:11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="009D29E8">
      <w:rPr>
        <w:noProof/>
        <w:szCs w:val="14"/>
      </w:rPr>
      <w:t>приложение к решению об утверждении переченя имущества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31268" w14:textId="77777777" w:rsidR="00AF3261" w:rsidRDefault="00AF3261">
      <w:r>
        <w:separator/>
      </w:r>
    </w:p>
  </w:footnote>
  <w:footnote w:type="continuationSeparator" w:id="0">
    <w:p w14:paraId="0167FD4D" w14:textId="77777777" w:rsidR="00AF3261" w:rsidRDefault="00AF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710E" w14:textId="77777777" w:rsidR="00071C62" w:rsidRPr="001D103B" w:rsidRDefault="00071C62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1E870420" w14:textId="77777777" w:rsidR="00071C62" w:rsidRDefault="00071C62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A0D6" w14:textId="77777777" w:rsidR="00071C62" w:rsidRDefault="00071C62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1A8">
      <w:rPr>
        <w:rStyle w:val="a4"/>
        <w:noProof/>
      </w:rPr>
      <w:t>2</w:t>
    </w:r>
    <w:r>
      <w:rPr>
        <w:rStyle w:val="a4"/>
      </w:rPr>
      <w:fldChar w:fldCharType="end"/>
    </w:r>
  </w:p>
  <w:p w14:paraId="2BC9EE96" w14:textId="77777777" w:rsidR="00071C62" w:rsidRDefault="00071C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DBBA" w14:textId="0BE87F6C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 xml:space="preserve">Приложение к решению Совета Старомышастовского </w:t>
    </w:r>
  </w:p>
  <w:p w14:paraId="716D0D5A" w14:textId="62135CB5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>сельского поселения Динского района</w:t>
    </w:r>
  </w:p>
  <w:p w14:paraId="7951E343" w14:textId="586AC221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>от____________ №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6"/>
  </w:num>
  <w:num w:numId="18">
    <w:abstractNumId w:val="17"/>
  </w:num>
  <w:num w:numId="19">
    <w:abstractNumId w:val="3"/>
  </w:num>
  <w:num w:numId="20">
    <w:abstractNumId w:val="11"/>
  </w:num>
  <w:num w:numId="21">
    <w:abstractNumId w:val="4"/>
  </w:num>
  <w:num w:numId="22">
    <w:abstractNumId w:val="17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9B"/>
    <w:rsid w:val="000002FE"/>
    <w:rsid w:val="000015F9"/>
    <w:rsid w:val="0000194E"/>
    <w:rsid w:val="00002AC0"/>
    <w:rsid w:val="0000321C"/>
    <w:rsid w:val="00003346"/>
    <w:rsid w:val="0000441D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3D8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C0B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1C62"/>
    <w:rsid w:val="0007225E"/>
    <w:rsid w:val="00072908"/>
    <w:rsid w:val="00072C0E"/>
    <w:rsid w:val="00072E9B"/>
    <w:rsid w:val="0007312E"/>
    <w:rsid w:val="0007352F"/>
    <w:rsid w:val="0007371D"/>
    <w:rsid w:val="00073791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1F56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E7FC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6E3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667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159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59F2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6900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199D"/>
    <w:rsid w:val="0028308B"/>
    <w:rsid w:val="002843E8"/>
    <w:rsid w:val="00285351"/>
    <w:rsid w:val="00285A33"/>
    <w:rsid w:val="0028661F"/>
    <w:rsid w:val="00287125"/>
    <w:rsid w:val="00287561"/>
    <w:rsid w:val="002879B3"/>
    <w:rsid w:val="00287C08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5CE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C7779"/>
    <w:rsid w:val="002D0868"/>
    <w:rsid w:val="002D0951"/>
    <w:rsid w:val="002D0EA7"/>
    <w:rsid w:val="002D131F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5C1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5DDC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B25"/>
    <w:rsid w:val="00340F45"/>
    <w:rsid w:val="003415FC"/>
    <w:rsid w:val="00342458"/>
    <w:rsid w:val="003433A4"/>
    <w:rsid w:val="0034362C"/>
    <w:rsid w:val="003437BA"/>
    <w:rsid w:val="00343C8C"/>
    <w:rsid w:val="0034403F"/>
    <w:rsid w:val="00344CCC"/>
    <w:rsid w:val="0034506E"/>
    <w:rsid w:val="003450FE"/>
    <w:rsid w:val="00345225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30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0AE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5C52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325A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78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3744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5C59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1E16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AE9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2B"/>
    <w:rsid w:val="004266BF"/>
    <w:rsid w:val="00426E06"/>
    <w:rsid w:val="00426FFA"/>
    <w:rsid w:val="0042763D"/>
    <w:rsid w:val="00427C7B"/>
    <w:rsid w:val="00430955"/>
    <w:rsid w:val="004320B4"/>
    <w:rsid w:val="0043251F"/>
    <w:rsid w:val="004333B6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597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4C5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116"/>
    <w:rsid w:val="004F5363"/>
    <w:rsid w:val="004F5537"/>
    <w:rsid w:val="004F6560"/>
    <w:rsid w:val="004F660D"/>
    <w:rsid w:val="004F690C"/>
    <w:rsid w:val="004F762D"/>
    <w:rsid w:val="00500F7E"/>
    <w:rsid w:val="0050168B"/>
    <w:rsid w:val="00501A74"/>
    <w:rsid w:val="00501AAB"/>
    <w:rsid w:val="005034F9"/>
    <w:rsid w:val="00503598"/>
    <w:rsid w:val="00503C31"/>
    <w:rsid w:val="005042BA"/>
    <w:rsid w:val="00505720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560"/>
    <w:rsid w:val="005248CA"/>
    <w:rsid w:val="00525D3F"/>
    <w:rsid w:val="00525F13"/>
    <w:rsid w:val="005265C4"/>
    <w:rsid w:val="0052743D"/>
    <w:rsid w:val="00527A27"/>
    <w:rsid w:val="0053002A"/>
    <w:rsid w:val="00530358"/>
    <w:rsid w:val="0053234F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6F1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3909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282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503"/>
    <w:rsid w:val="00690832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30AB"/>
    <w:rsid w:val="006A3E74"/>
    <w:rsid w:val="006A3F11"/>
    <w:rsid w:val="006A4A3E"/>
    <w:rsid w:val="006A4D22"/>
    <w:rsid w:val="006A4DAB"/>
    <w:rsid w:val="006A503A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539"/>
    <w:rsid w:val="00706672"/>
    <w:rsid w:val="00706746"/>
    <w:rsid w:val="00706A59"/>
    <w:rsid w:val="00706EE3"/>
    <w:rsid w:val="00707097"/>
    <w:rsid w:val="0070780F"/>
    <w:rsid w:val="00710325"/>
    <w:rsid w:val="00710E33"/>
    <w:rsid w:val="0071106B"/>
    <w:rsid w:val="00712CA6"/>
    <w:rsid w:val="00712CF4"/>
    <w:rsid w:val="00712DE6"/>
    <w:rsid w:val="00714AED"/>
    <w:rsid w:val="00714F16"/>
    <w:rsid w:val="00715389"/>
    <w:rsid w:val="00715486"/>
    <w:rsid w:val="00715AB7"/>
    <w:rsid w:val="00715D3F"/>
    <w:rsid w:val="00716E1C"/>
    <w:rsid w:val="0071742E"/>
    <w:rsid w:val="0071745E"/>
    <w:rsid w:val="00717CDF"/>
    <w:rsid w:val="00720236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4EDA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0D9F"/>
    <w:rsid w:val="007B12DC"/>
    <w:rsid w:val="007B1942"/>
    <w:rsid w:val="007B2461"/>
    <w:rsid w:val="007B2DBD"/>
    <w:rsid w:val="007B3074"/>
    <w:rsid w:val="007B3685"/>
    <w:rsid w:val="007B4D9B"/>
    <w:rsid w:val="007B53A3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3F3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7E4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831"/>
    <w:rsid w:val="00816EF6"/>
    <w:rsid w:val="00817219"/>
    <w:rsid w:val="0081795E"/>
    <w:rsid w:val="0082141D"/>
    <w:rsid w:val="0082156C"/>
    <w:rsid w:val="008216CD"/>
    <w:rsid w:val="00822FC8"/>
    <w:rsid w:val="008231A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372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7AB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5DF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5ECC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14EE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095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1CC3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DDB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3A8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9E8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3B36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1B10"/>
    <w:rsid w:val="00A52929"/>
    <w:rsid w:val="00A52F54"/>
    <w:rsid w:val="00A5360A"/>
    <w:rsid w:val="00A53862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23C"/>
    <w:rsid w:val="00A622B4"/>
    <w:rsid w:val="00A62703"/>
    <w:rsid w:val="00A62833"/>
    <w:rsid w:val="00A62C5A"/>
    <w:rsid w:val="00A62CA0"/>
    <w:rsid w:val="00A62F7F"/>
    <w:rsid w:val="00A631E5"/>
    <w:rsid w:val="00A63491"/>
    <w:rsid w:val="00A649A7"/>
    <w:rsid w:val="00A65159"/>
    <w:rsid w:val="00A65B02"/>
    <w:rsid w:val="00A660A1"/>
    <w:rsid w:val="00A66531"/>
    <w:rsid w:val="00A6669F"/>
    <w:rsid w:val="00A668EB"/>
    <w:rsid w:val="00A66C2C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157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0DBF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3261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AF7F73"/>
    <w:rsid w:val="00B00F8A"/>
    <w:rsid w:val="00B013A1"/>
    <w:rsid w:val="00B0196C"/>
    <w:rsid w:val="00B0246B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3D1"/>
    <w:rsid w:val="00B3755C"/>
    <w:rsid w:val="00B37BAA"/>
    <w:rsid w:val="00B407D3"/>
    <w:rsid w:val="00B4193A"/>
    <w:rsid w:val="00B41F38"/>
    <w:rsid w:val="00B42D0E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6794C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C5CB5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399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2F77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B86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C8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879DC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69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A7E71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2F01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1CAD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1D4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506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272"/>
    <w:rsid w:val="00DC0A64"/>
    <w:rsid w:val="00DC0BAC"/>
    <w:rsid w:val="00DC0C71"/>
    <w:rsid w:val="00DC1611"/>
    <w:rsid w:val="00DC1755"/>
    <w:rsid w:val="00DC3DB4"/>
    <w:rsid w:val="00DC3DFE"/>
    <w:rsid w:val="00DC4DA2"/>
    <w:rsid w:val="00DC5E1C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CD9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66D1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0643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3F65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6F9B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97FE9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D6F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6E73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3C4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8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jc w:val="left"/>
      <w:outlineLvl w:val="0"/>
    </w:pPr>
    <w:rPr>
      <w:rFonts w:eastAsia="Calibri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widowControl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qFormat/>
    <w:pPr>
      <w:spacing w:line="480" w:lineRule="auto"/>
      <w:jc w:val="center"/>
      <w:outlineLvl w:val="2"/>
    </w:pPr>
    <w:rPr>
      <w:rFonts w:eastAsia="Calibri"/>
      <w:b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/>
      <w:b/>
      <w:szCs w:val="22"/>
      <w:lang w:eastAsia="en-US"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jc w:val="left"/>
      <w:outlineLvl w:val="7"/>
    </w:pPr>
    <w:rPr>
      <w:rFonts w:eastAsia="Calibr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  <w:jc w:val="left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widowControl/>
      <w:spacing w:line="360" w:lineRule="auto"/>
      <w:ind w:firstLine="720"/>
    </w:pPr>
  </w:style>
  <w:style w:type="paragraph" w:styleId="a5">
    <w:name w:val="footer"/>
    <w:basedOn w:val="a"/>
    <w:rsid w:val="008134D7"/>
    <w:pPr>
      <w:jc w:val="left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jc w:val="left"/>
    </w:pPr>
    <w:rPr>
      <w:rFonts w:eastAsia="Calibri"/>
      <w:szCs w:val="22"/>
      <w:lang w:eastAsia="en-US"/>
    </w:rPr>
  </w:style>
  <w:style w:type="paragraph" w:styleId="a8">
    <w:name w:val="Body Text"/>
    <w:basedOn w:val="a"/>
    <w:pPr>
      <w:jc w:val="left"/>
    </w:pPr>
    <w:rPr>
      <w:rFonts w:eastAsia="Calibri"/>
      <w:szCs w:val="22"/>
      <w:lang w:eastAsia="en-US"/>
    </w:rPr>
  </w:style>
  <w:style w:type="paragraph" w:styleId="21">
    <w:name w:val="List 2"/>
    <w:basedOn w:val="a"/>
    <w:pPr>
      <w:spacing w:line="360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904F4D"/>
    <w:pPr>
      <w:jc w:val="center"/>
    </w:pPr>
    <w:rPr>
      <w:rFonts w:eastAsiaTheme="minorHAnsi" w:cstheme="minorBidi"/>
      <w:szCs w:val="28"/>
      <w:lang w:eastAsia="en-US"/>
    </w:rPr>
  </w:style>
  <w:style w:type="paragraph" w:customStyle="1" w:styleId="aa">
    <w:name w:val="Нормальный"/>
    <w:basedOn w:val="a"/>
    <w:rsid w:val="005C5CC0"/>
    <w:pPr>
      <w:widowControl/>
      <w:spacing w:line="360" w:lineRule="auto"/>
      <w:ind w:firstLine="720"/>
    </w:pPr>
    <w:rPr>
      <w:szCs w:val="24"/>
    </w:rPr>
  </w:style>
  <w:style w:type="paragraph" w:styleId="11">
    <w:name w:val="toc 1"/>
    <w:basedOn w:val="a"/>
    <w:next w:val="a"/>
    <w:semiHidden/>
    <w:rsid w:val="00203FD7"/>
    <w:pPr>
      <w:widowControl/>
      <w:tabs>
        <w:tab w:val="right" w:leader="dot" w:pos="9344"/>
      </w:tabs>
      <w:jc w:val="left"/>
    </w:pPr>
    <w:rPr>
      <w:rFonts w:eastAsia="Calibri"/>
      <w:szCs w:val="28"/>
    </w:rPr>
  </w:style>
  <w:style w:type="paragraph" w:customStyle="1" w:styleId="ab">
    <w:name w:val="обычный_"/>
    <w:basedOn w:val="a"/>
    <w:next w:val="a"/>
    <w:rsid w:val="006B54A8"/>
    <w:pPr>
      <w:widowControl/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widowControl/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  <w:pPr>
      <w:widowControl/>
    </w:pPr>
  </w:style>
  <w:style w:type="paragraph" w:styleId="31">
    <w:name w:val="Body Text 3"/>
    <w:basedOn w:val="a"/>
    <w:rsid w:val="00BD5767"/>
    <w:pPr>
      <w:widowControl/>
      <w:spacing w:after="120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419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4193A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FC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28199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8199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28199D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jc w:val="left"/>
      <w:outlineLvl w:val="0"/>
    </w:pPr>
    <w:rPr>
      <w:rFonts w:eastAsia="Calibri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widowControl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qFormat/>
    <w:pPr>
      <w:spacing w:line="480" w:lineRule="auto"/>
      <w:jc w:val="center"/>
      <w:outlineLvl w:val="2"/>
    </w:pPr>
    <w:rPr>
      <w:rFonts w:eastAsia="Calibri"/>
      <w:b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/>
      <w:b/>
      <w:szCs w:val="22"/>
      <w:lang w:eastAsia="en-US"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jc w:val="left"/>
      <w:outlineLvl w:val="7"/>
    </w:pPr>
    <w:rPr>
      <w:rFonts w:eastAsia="Calibr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  <w:jc w:val="left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widowControl/>
      <w:spacing w:line="360" w:lineRule="auto"/>
      <w:ind w:firstLine="720"/>
    </w:pPr>
  </w:style>
  <w:style w:type="paragraph" w:styleId="a5">
    <w:name w:val="footer"/>
    <w:basedOn w:val="a"/>
    <w:rsid w:val="008134D7"/>
    <w:pPr>
      <w:jc w:val="left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jc w:val="left"/>
    </w:pPr>
    <w:rPr>
      <w:rFonts w:eastAsia="Calibri"/>
      <w:szCs w:val="22"/>
      <w:lang w:eastAsia="en-US"/>
    </w:rPr>
  </w:style>
  <w:style w:type="paragraph" w:styleId="a8">
    <w:name w:val="Body Text"/>
    <w:basedOn w:val="a"/>
    <w:pPr>
      <w:jc w:val="left"/>
    </w:pPr>
    <w:rPr>
      <w:rFonts w:eastAsia="Calibri"/>
      <w:szCs w:val="22"/>
      <w:lang w:eastAsia="en-US"/>
    </w:rPr>
  </w:style>
  <w:style w:type="paragraph" w:styleId="21">
    <w:name w:val="List 2"/>
    <w:basedOn w:val="a"/>
    <w:pPr>
      <w:spacing w:line="360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904F4D"/>
    <w:pPr>
      <w:jc w:val="center"/>
    </w:pPr>
    <w:rPr>
      <w:rFonts w:eastAsiaTheme="minorHAnsi" w:cstheme="minorBidi"/>
      <w:szCs w:val="28"/>
      <w:lang w:eastAsia="en-US"/>
    </w:rPr>
  </w:style>
  <w:style w:type="paragraph" w:customStyle="1" w:styleId="aa">
    <w:name w:val="Нормальный"/>
    <w:basedOn w:val="a"/>
    <w:rsid w:val="005C5CC0"/>
    <w:pPr>
      <w:widowControl/>
      <w:spacing w:line="360" w:lineRule="auto"/>
      <w:ind w:firstLine="720"/>
    </w:pPr>
    <w:rPr>
      <w:szCs w:val="24"/>
    </w:rPr>
  </w:style>
  <w:style w:type="paragraph" w:styleId="11">
    <w:name w:val="toc 1"/>
    <w:basedOn w:val="a"/>
    <w:next w:val="a"/>
    <w:semiHidden/>
    <w:rsid w:val="00203FD7"/>
    <w:pPr>
      <w:widowControl/>
      <w:tabs>
        <w:tab w:val="right" w:leader="dot" w:pos="9344"/>
      </w:tabs>
      <w:jc w:val="left"/>
    </w:pPr>
    <w:rPr>
      <w:rFonts w:eastAsia="Calibri"/>
      <w:szCs w:val="28"/>
    </w:rPr>
  </w:style>
  <w:style w:type="paragraph" w:customStyle="1" w:styleId="ab">
    <w:name w:val="обычный_"/>
    <w:basedOn w:val="a"/>
    <w:next w:val="a"/>
    <w:rsid w:val="006B54A8"/>
    <w:pPr>
      <w:widowControl/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widowControl/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  <w:pPr>
      <w:widowControl/>
    </w:pPr>
  </w:style>
  <w:style w:type="paragraph" w:styleId="31">
    <w:name w:val="Body Text 3"/>
    <w:basedOn w:val="a"/>
    <w:rsid w:val="00BD5767"/>
    <w:pPr>
      <w:widowControl/>
      <w:spacing w:after="120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419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4193A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FC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28199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8199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28199D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E03D-D7FA-4290-A3C2-77D2FBF3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кова</dc:creator>
  <cp:lastModifiedBy>Admin</cp:lastModifiedBy>
  <cp:revision>2</cp:revision>
  <cp:lastPrinted>2020-10-20T05:02:00Z</cp:lastPrinted>
  <dcterms:created xsi:type="dcterms:W3CDTF">2021-02-10T12:12:00Z</dcterms:created>
  <dcterms:modified xsi:type="dcterms:W3CDTF">2021-02-10T12:12:00Z</dcterms:modified>
</cp:coreProperties>
</file>